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4919" w14:textId="7904023E" w:rsidR="007E1DE6" w:rsidRPr="007E1DE6" w:rsidRDefault="007E1DE6" w:rsidP="00FF78F4">
      <w:pPr>
        <w:spacing w:beforeLines="50" w:before="156"/>
        <w:rPr>
          <w:rFonts w:ascii="Times New Roman" w:hAnsi="Times New Roman" w:cs="Times New Roman"/>
          <w:sz w:val="22"/>
          <w:szCs w:val="22"/>
        </w:rPr>
      </w:pPr>
      <w:r w:rsidRPr="007E1DE6">
        <w:rPr>
          <w:rFonts w:ascii="Times New Roman" w:hAnsi="Times New Roman" w:cs="Times New Roman" w:hint="eastAsia"/>
          <w:sz w:val="22"/>
          <w:szCs w:val="22"/>
        </w:rPr>
        <w:t>*</w:t>
      </w:r>
      <w:r w:rsidRPr="007E1DE6">
        <w:rPr>
          <w:sz w:val="20"/>
          <w:szCs w:val="22"/>
        </w:rPr>
        <w:t xml:space="preserve"> </w:t>
      </w:r>
      <w:r w:rsidR="001F7640">
        <w:rPr>
          <w:rFonts w:ascii="Times New Roman" w:hAnsi="Times New Roman" w:cs="Times New Roman"/>
          <w:sz w:val="22"/>
          <w:szCs w:val="22"/>
        </w:rPr>
        <w:t>T</w:t>
      </w:r>
      <w:r w:rsidRPr="007E1DE6">
        <w:rPr>
          <w:rFonts w:ascii="Times New Roman" w:hAnsi="Times New Roman" w:cs="Times New Roman"/>
          <w:sz w:val="22"/>
          <w:szCs w:val="22"/>
        </w:rPr>
        <w:t>ext with underline is the steps, small black text is an explanation of the steps, small blue text is an example of applying</w:t>
      </w:r>
      <w:r w:rsidR="001F7640">
        <w:rPr>
          <w:rFonts w:ascii="Times New Roman" w:hAnsi="Times New Roman" w:cs="Times New Roman"/>
          <w:sz w:val="22"/>
          <w:szCs w:val="22"/>
        </w:rPr>
        <w:t xml:space="preserve"> </w:t>
      </w:r>
      <w:r w:rsidRPr="007E1DE6">
        <w:rPr>
          <w:rFonts w:ascii="Times New Roman" w:hAnsi="Times New Roman" w:cs="Times New Roman"/>
          <w:sz w:val="22"/>
          <w:szCs w:val="22"/>
        </w:rPr>
        <w:t xml:space="preserve">the data </w:t>
      </w:r>
      <w:r w:rsidR="001F7640">
        <w:rPr>
          <w:rFonts w:ascii="Times New Roman" w:hAnsi="Times New Roman" w:cs="Times New Roman"/>
          <w:sz w:val="22"/>
          <w:szCs w:val="22"/>
        </w:rPr>
        <w:t>in</w:t>
      </w:r>
      <w:r w:rsidR="001F7640" w:rsidRPr="001F7640">
        <w:rPr>
          <w:rFonts w:ascii="Times New Roman" w:hAnsi="Times New Roman" w:cs="Times New Roman"/>
          <w:i/>
          <w:iCs/>
          <w:sz w:val="22"/>
          <w:szCs w:val="22"/>
        </w:rPr>
        <w:t xml:space="preserve"> project.xlsx</w:t>
      </w:r>
      <w:r w:rsidR="001F7640" w:rsidRPr="001F7640">
        <w:rPr>
          <w:rFonts w:ascii="Times New Roman" w:hAnsi="Times New Roman" w:cs="Times New Roman"/>
          <w:sz w:val="22"/>
          <w:szCs w:val="22"/>
        </w:rPr>
        <w:t xml:space="preserve"> </w:t>
      </w:r>
      <w:r w:rsidRPr="007E1DE6">
        <w:rPr>
          <w:rFonts w:ascii="Times New Roman" w:hAnsi="Times New Roman" w:cs="Times New Roman"/>
          <w:sz w:val="22"/>
          <w:szCs w:val="22"/>
        </w:rPr>
        <w:t xml:space="preserve">in the </w:t>
      </w:r>
      <w:r w:rsidR="001F7640">
        <w:rPr>
          <w:rFonts w:ascii="Times New Roman" w:hAnsi="Times New Roman" w:cs="Times New Roman"/>
          <w:sz w:val="22"/>
          <w:szCs w:val="22"/>
        </w:rPr>
        <w:t>steps we built.</w:t>
      </w:r>
    </w:p>
    <w:p w14:paraId="36D95317" w14:textId="77777777" w:rsidR="007E1DE6" w:rsidRPr="001F7640" w:rsidRDefault="007E1DE6" w:rsidP="00FF78F4">
      <w:pPr>
        <w:spacing w:beforeLines="50" w:before="156"/>
        <w:rPr>
          <w:rFonts w:ascii="Times New Roman" w:hAnsi="Times New Roman" w:cs="Times New Roman"/>
          <w:sz w:val="24"/>
        </w:rPr>
      </w:pPr>
    </w:p>
    <w:p w14:paraId="6C9606B1" w14:textId="70CB0059" w:rsidR="00D82760" w:rsidRDefault="00940D55" w:rsidP="00FF78F4">
      <w:pPr>
        <w:spacing w:beforeLines="50" w:before="1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</w:t>
      </w:r>
      <w:r w:rsidR="00D8276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Preparation</w:t>
      </w:r>
    </w:p>
    <w:p w14:paraId="2CD222F2" w14:textId="7C12028C" w:rsidR="00940D55" w:rsidRPr="00D82760" w:rsidRDefault="009D6AC6" w:rsidP="00940D55">
      <w:pPr>
        <w:spacing w:beforeLines="50" w:before="156"/>
        <w:rPr>
          <w:rFonts w:ascii="Times New Roman" w:hAnsi="Times New Roman" w:cs="Times New Roman"/>
          <w:sz w:val="24"/>
          <w:u w:val="single"/>
        </w:rPr>
      </w:pPr>
      <w:r w:rsidRPr="00D82760">
        <w:rPr>
          <w:rFonts w:ascii="Times New Roman" w:hAnsi="Times New Roman" w:cs="Times New Roman"/>
          <w:sz w:val="24"/>
          <w:u w:val="single"/>
        </w:rPr>
        <w:t>1</w:t>
      </w:r>
      <w:r w:rsidR="00940D55">
        <w:rPr>
          <w:rFonts w:ascii="Times New Roman" w:hAnsi="Times New Roman" w:cs="Times New Roman" w:hint="eastAsia"/>
          <w:sz w:val="24"/>
          <w:u w:val="single"/>
        </w:rPr>
        <w:t>）</w:t>
      </w:r>
      <w:r w:rsidR="007C6645" w:rsidRPr="00D82760">
        <w:rPr>
          <w:rFonts w:ascii="Times New Roman" w:hAnsi="Times New Roman" w:cs="Times New Roman"/>
          <w:sz w:val="24"/>
          <w:u w:val="single"/>
        </w:rPr>
        <w:t xml:space="preserve">According to the information provided by the Excel </w:t>
      </w:r>
      <w:r w:rsidR="004B4AB8" w:rsidRPr="00D82760">
        <w:rPr>
          <w:rFonts w:ascii="Times New Roman" w:hAnsi="Times New Roman" w:cs="Times New Roman"/>
          <w:sz w:val="24"/>
          <w:u w:val="single"/>
        </w:rPr>
        <w:t>document</w:t>
      </w:r>
      <w:r w:rsidR="007C6645" w:rsidRPr="00D82760">
        <w:rPr>
          <w:rFonts w:ascii="Times New Roman" w:hAnsi="Times New Roman" w:cs="Times New Roman"/>
          <w:sz w:val="24"/>
          <w:u w:val="single"/>
        </w:rPr>
        <w:t xml:space="preserve">, set the truck capacity </w:t>
      </w:r>
      <w:r w:rsidR="004B4AB8" w:rsidRPr="00D82760">
        <w:rPr>
          <w:rFonts w:ascii="Times New Roman" w:hAnsi="Times New Roman" w:cs="Times New Roman"/>
          <w:sz w:val="24"/>
          <w:u w:val="single"/>
        </w:rPr>
        <w:t>for</w:t>
      </w:r>
      <w:r w:rsidR="007C6645" w:rsidRPr="00D82760">
        <w:rPr>
          <w:rFonts w:ascii="Times New Roman" w:hAnsi="Times New Roman" w:cs="Times New Roman"/>
          <w:sz w:val="24"/>
          <w:u w:val="single"/>
        </w:rPr>
        <w:t xml:space="preserve"> each</w:t>
      </w:r>
      <w:r w:rsidR="004B4AB8" w:rsidRPr="00D82760">
        <w:rPr>
          <w:rFonts w:ascii="Times New Roman" w:hAnsi="Times New Roman" w:cs="Times New Roman"/>
          <w:sz w:val="24"/>
          <w:u w:val="single"/>
        </w:rPr>
        <w:t xml:space="preserve"> kind of truck</w:t>
      </w:r>
      <w:r w:rsidR="00940D55">
        <w:rPr>
          <w:rFonts w:ascii="Times New Roman" w:hAnsi="Times New Roman" w:cs="Times New Roman"/>
          <w:sz w:val="24"/>
          <w:u w:val="single"/>
        </w:rPr>
        <w:t xml:space="preserve">, and </w:t>
      </w:r>
      <w:r w:rsidR="00940D55" w:rsidRPr="00D82760">
        <w:rPr>
          <w:rFonts w:ascii="Times New Roman" w:hAnsi="Times New Roman" w:cs="Times New Roman"/>
          <w:sz w:val="24"/>
          <w:u w:val="single"/>
        </w:rPr>
        <w:t>the number of various types of trucks.</w:t>
      </w:r>
    </w:p>
    <w:p w14:paraId="7D0A2B5F" w14:textId="0146F972" w:rsidR="007C6645" w:rsidRPr="00FF78F4" w:rsidRDefault="007C6645" w:rsidP="00FF78F4">
      <w:pPr>
        <w:spacing w:beforeLines="50" w:before="156"/>
        <w:rPr>
          <w:rFonts w:ascii="Times New Roman" w:hAnsi="Times New Roman" w:cs="Times New Roman"/>
          <w:sz w:val="22"/>
          <w:szCs w:val="22"/>
        </w:rPr>
      </w:pPr>
      <w:r w:rsidRPr="00FF78F4">
        <w:rPr>
          <w:rFonts w:ascii="Times New Roman" w:hAnsi="Times New Roman" w:cs="Times New Roman"/>
          <w:sz w:val="22"/>
          <w:szCs w:val="22"/>
        </w:rPr>
        <w:t>“</w:t>
      </w:r>
      <w:r w:rsidR="00DD3FE3" w:rsidRPr="00FF78F4">
        <w:rPr>
          <w:rFonts w:ascii="Times New Roman" w:hAnsi="Times New Roman" w:cs="Times New Roman"/>
          <w:sz w:val="22"/>
          <w:szCs w:val="22"/>
        </w:rPr>
        <w:t>j</w:t>
      </w:r>
      <w:r w:rsidRPr="00FF78F4">
        <w:rPr>
          <w:rFonts w:ascii="Times New Roman" w:hAnsi="Times New Roman" w:cs="Times New Roman"/>
          <w:sz w:val="22"/>
          <w:szCs w:val="22"/>
        </w:rPr>
        <w:t>”</w:t>
      </w:r>
      <w:r w:rsidR="00DD3FE3" w:rsidRPr="00FF78F4">
        <w:rPr>
          <w:rFonts w:ascii="Times New Roman" w:hAnsi="Times New Roman" w:cs="Times New Roman"/>
          <w:sz w:val="22"/>
          <w:szCs w:val="22"/>
        </w:rPr>
        <w:t xml:space="preserve"> </w:t>
      </w:r>
      <w:r w:rsidRPr="00FF78F4">
        <w:rPr>
          <w:rFonts w:ascii="Times New Roman" w:hAnsi="Times New Roman" w:cs="Times New Roman"/>
          <w:sz w:val="22"/>
          <w:szCs w:val="22"/>
        </w:rPr>
        <w:t>is the current truck number</w:t>
      </w:r>
      <w:r w:rsidR="001F7640">
        <w:rPr>
          <w:rFonts w:ascii="Times New Roman" w:hAnsi="Times New Roman" w:cs="Times New Roman"/>
          <w:sz w:val="22"/>
          <w:szCs w:val="22"/>
        </w:rPr>
        <w:t>:</w:t>
      </w:r>
    </w:p>
    <w:p w14:paraId="4E33CDDE" w14:textId="77777777" w:rsidR="00940D55" w:rsidRPr="00FF78F4" w:rsidRDefault="00DD3FE3" w:rsidP="00940D55">
      <w:pPr>
        <w:spacing w:beforeLines="50" w:before="156"/>
        <w:rPr>
          <w:rFonts w:ascii="Times New Roman" w:hAnsi="Times New Roman" w:cs="Times New Roman"/>
          <w:sz w:val="22"/>
          <w:szCs w:val="22"/>
        </w:rPr>
      </w:pPr>
      <w:r w:rsidRPr="00FF78F4">
        <w:rPr>
          <w:rFonts w:ascii="Times New Roman" w:hAnsi="Times New Roman" w:cs="Times New Roman"/>
          <w:sz w:val="22"/>
          <w:szCs w:val="22"/>
        </w:rPr>
        <w:t>T_ Capacity[j]</w:t>
      </w:r>
      <w:r w:rsidR="00940D55">
        <w:rPr>
          <w:rFonts w:ascii="Times New Roman" w:hAnsi="Times New Roman" w:cs="Times New Roman"/>
          <w:sz w:val="22"/>
          <w:szCs w:val="22"/>
        </w:rPr>
        <w:t xml:space="preserve">   </w:t>
      </w:r>
      <w:r w:rsidR="00940D55" w:rsidRPr="00FF78F4">
        <w:rPr>
          <w:rFonts w:ascii="Times New Roman" w:hAnsi="Times New Roman" w:cs="Times New Roman"/>
          <w:sz w:val="22"/>
          <w:szCs w:val="22"/>
        </w:rPr>
        <w:t>T_num[j]</w:t>
      </w:r>
    </w:p>
    <w:p w14:paraId="284AA374" w14:textId="7CDC1F44" w:rsidR="00940D55" w:rsidRDefault="00940D55" w:rsidP="00FF78F4">
      <w:pPr>
        <w:spacing w:beforeLines="50" w:before="156"/>
        <w:rPr>
          <w:rFonts w:ascii="Times New Roman" w:hAnsi="Times New Roman" w:cs="Times New Roman"/>
          <w:color w:val="8EAADB" w:themeColor="accent1" w:themeTint="99"/>
          <w:sz w:val="22"/>
          <w:szCs w:val="22"/>
        </w:rPr>
      </w:pPr>
      <w:r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For example, in this case: </w:t>
      </w:r>
    </w:p>
    <w:p w14:paraId="76E6E27D" w14:textId="0EFA02D0" w:rsidR="00DD3FE3" w:rsidRPr="00FF78F4" w:rsidRDefault="00DD3FE3" w:rsidP="00940D55">
      <w:pPr>
        <w:rPr>
          <w:rFonts w:ascii="Times New Roman" w:hAnsi="Times New Roman" w:cs="Times New Roman"/>
          <w:color w:val="8EAADB" w:themeColor="accent1" w:themeTint="99"/>
          <w:sz w:val="22"/>
          <w:szCs w:val="22"/>
        </w:rPr>
      </w:pP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T_Capacity1 = 100, T_Capacity2 = 150, T_Capacity3 =200, T_Capacity4 = 250</w:t>
      </w:r>
    </w:p>
    <w:p w14:paraId="55BC4236" w14:textId="281BA05E" w:rsidR="000C7CB0" w:rsidRPr="00FF78F4" w:rsidRDefault="000C7CB0" w:rsidP="00940D55">
      <w:pPr>
        <w:rPr>
          <w:rFonts w:ascii="Times New Roman" w:hAnsi="Times New Roman" w:cs="Times New Roman"/>
          <w:color w:val="8EAADB" w:themeColor="accent1" w:themeTint="99"/>
          <w:sz w:val="22"/>
          <w:szCs w:val="22"/>
        </w:rPr>
      </w:pP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T_num</w:t>
      </w:r>
      <w:r w:rsidR="00437923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1] = 1, T_num</w:t>
      </w:r>
      <w:r w:rsidR="00437923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2] = 1, T_num</w:t>
      </w:r>
      <w:r w:rsidR="00437923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3] = 1, T_num</w:t>
      </w:r>
      <w:r w:rsidR="00437923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4] = 1</w:t>
      </w:r>
    </w:p>
    <w:p w14:paraId="1859718D" w14:textId="2B0C04AB" w:rsidR="000C7CB0" w:rsidRPr="00D82760" w:rsidRDefault="00D82760" w:rsidP="00FF78F4">
      <w:pPr>
        <w:spacing w:beforeLines="50" w:before="15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2</w:t>
      </w:r>
      <w:r w:rsidR="00940D55">
        <w:rPr>
          <w:rFonts w:ascii="Times New Roman" w:hAnsi="Times New Roman" w:cs="Times New Roman" w:hint="eastAsia"/>
          <w:sz w:val="24"/>
          <w:u w:val="single"/>
        </w:rPr>
        <w:t>）</w:t>
      </w:r>
      <w:r w:rsidR="004B4AB8" w:rsidRPr="00D82760">
        <w:rPr>
          <w:rFonts w:ascii="Times New Roman" w:hAnsi="Times New Roman" w:cs="Times New Roman"/>
          <w:sz w:val="24"/>
          <w:u w:val="single"/>
        </w:rPr>
        <w:t>According to the information provided by the Excel document, set the unit weight for each kind of item.</w:t>
      </w:r>
    </w:p>
    <w:p w14:paraId="726759AB" w14:textId="480E9EBA" w:rsidR="004B4AB8" w:rsidRPr="00FF78F4" w:rsidRDefault="004B4AB8" w:rsidP="00FF78F4">
      <w:pPr>
        <w:spacing w:beforeLines="50" w:before="156"/>
        <w:rPr>
          <w:rFonts w:ascii="Times New Roman" w:hAnsi="Times New Roman" w:cs="Times New Roman"/>
          <w:sz w:val="22"/>
          <w:szCs w:val="22"/>
        </w:rPr>
      </w:pPr>
      <w:r w:rsidRPr="00FF78F4">
        <w:rPr>
          <w:rFonts w:ascii="Times New Roman" w:hAnsi="Times New Roman" w:cs="Times New Roman"/>
          <w:sz w:val="22"/>
          <w:szCs w:val="22"/>
        </w:rPr>
        <w:t>m is the number of the current item</w:t>
      </w:r>
      <w:r w:rsidR="001F7640">
        <w:rPr>
          <w:rFonts w:ascii="Times New Roman" w:hAnsi="Times New Roman" w:cs="Times New Roman"/>
          <w:sz w:val="22"/>
          <w:szCs w:val="22"/>
        </w:rPr>
        <w:t>:</w:t>
      </w:r>
    </w:p>
    <w:p w14:paraId="6350A5DA" w14:textId="4C149687" w:rsidR="004B4AB8" w:rsidRDefault="004B4AB8" w:rsidP="00FF78F4">
      <w:pPr>
        <w:spacing w:beforeLines="50" w:before="156"/>
        <w:rPr>
          <w:rFonts w:ascii="Times New Roman" w:hAnsi="Times New Roman" w:cs="Times New Roman"/>
          <w:sz w:val="22"/>
          <w:szCs w:val="22"/>
        </w:rPr>
      </w:pPr>
      <w:r w:rsidRPr="00FF78F4">
        <w:rPr>
          <w:rFonts w:ascii="Times New Roman" w:hAnsi="Times New Roman" w:cs="Times New Roman"/>
          <w:sz w:val="22"/>
          <w:szCs w:val="22"/>
        </w:rPr>
        <w:t>Item_weight[m]</w:t>
      </w:r>
    </w:p>
    <w:p w14:paraId="38633627" w14:textId="46C64E10" w:rsidR="00940D55" w:rsidRDefault="00940D55" w:rsidP="00940D55">
      <w:pPr>
        <w:spacing w:beforeLines="50" w:before="156"/>
        <w:rPr>
          <w:rFonts w:ascii="Times New Roman" w:hAnsi="Times New Roman" w:cs="Times New Roman"/>
          <w:color w:val="8EAADB" w:themeColor="accent1" w:themeTint="99"/>
          <w:sz w:val="22"/>
          <w:szCs w:val="22"/>
        </w:rPr>
      </w:pPr>
      <w:r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For example, in this case: </w:t>
      </w:r>
    </w:p>
    <w:p w14:paraId="27F78B9E" w14:textId="55C4E960" w:rsidR="004B4AB8" w:rsidRPr="00FF78F4" w:rsidRDefault="004B4AB8" w:rsidP="00940D55">
      <w:pPr>
        <w:rPr>
          <w:rFonts w:ascii="Times New Roman" w:hAnsi="Times New Roman" w:cs="Times New Roman"/>
          <w:color w:val="8EAADB" w:themeColor="accent1" w:themeTint="99"/>
          <w:sz w:val="22"/>
          <w:szCs w:val="22"/>
        </w:rPr>
      </w:pP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Item_weight</w:t>
      </w:r>
      <w:r w:rsidR="00437923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1] = 12, Item_weight</w:t>
      </w:r>
      <w:r w:rsidR="00437923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2] = 15, Item_weight</w:t>
      </w:r>
      <w:r w:rsidR="00437923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3] = 70, Item_weight</w:t>
      </w:r>
      <w:r w:rsidR="00437923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4] = 80</w:t>
      </w:r>
    </w:p>
    <w:p w14:paraId="5726AB51" w14:textId="688841EB" w:rsidR="00D82760" w:rsidRPr="00D82760" w:rsidRDefault="00940D55" w:rsidP="00FF78F4">
      <w:pPr>
        <w:spacing w:beforeLines="50" w:before="15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3</w:t>
      </w:r>
      <w:r>
        <w:rPr>
          <w:rFonts w:ascii="Times New Roman" w:hAnsi="Times New Roman" w:cs="Times New Roman" w:hint="eastAsia"/>
          <w:sz w:val="24"/>
          <w:u w:val="single"/>
        </w:rPr>
        <w:t>）</w:t>
      </w:r>
      <w:r w:rsidR="004B4AB8" w:rsidRPr="00D82760">
        <w:rPr>
          <w:rFonts w:ascii="Times New Roman" w:hAnsi="Times New Roman" w:cs="Times New Roman"/>
          <w:sz w:val="24"/>
          <w:u w:val="single"/>
        </w:rPr>
        <w:t>According to the information provided by the Excel document, set the quantity of each type of items</w:t>
      </w:r>
      <w:r w:rsidR="00D82760">
        <w:rPr>
          <w:rFonts w:ascii="Times New Roman" w:hAnsi="Times New Roman" w:cs="Times New Roman"/>
          <w:sz w:val="24"/>
          <w:u w:val="single"/>
        </w:rPr>
        <w:t>, and</w:t>
      </w:r>
      <w:r w:rsidR="00D82760" w:rsidRPr="00D82760">
        <w:rPr>
          <w:rFonts w:ascii="Times New Roman" w:hAnsi="Times New Roman" w:cs="Times New Roman"/>
          <w:sz w:val="24"/>
          <w:u w:val="single"/>
        </w:rPr>
        <w:t xml:space="preserve"> the total quantity of each type of items.</w:t>
      </w:r>
    </w:p>
    <w:p w14:paraId="661ACFCF" w14:textId="27130B49" w:rsidR="00EE2B24" w:rsidRDefault="00EE2B24" w:rsidP="00FF78F4">
      <w:pPr>
        <w:spacing w:beforeLines="50" w:before="156"/>
        <w:rPr>
          <w:rFonts w:ascii="Times New Roman" w:hAnsi="Times New Roman" w:cs="Times New Roman"/>
          <w:sz w:val="24"/>
        </w:rPr>
      </w:pPr>
      <w:r w:rsidRPr="00661ACE">
        <w:rPr>
          <w:rFonts w:ascii="Times New Roman" w:hAnsi="Times New Roman" w:cs="Times New Roman"/>
          <w:sz w:val="24"/>
        </w:rPr>
        <w:t>Item_num[m]</w:t>
      </w:r>
    </w:p>
    <w:p w14:paraId="6777F466" w14:textId="77777777" w:rsidR="00940D55" w:rsidRDefault="00940D55" w:rsidP="00940D55">
      <w:pPr>
        <w:spacing w:beforeLines="50" w:before="156"/>
        <w:rPr>
          <w:rFonts w:ascii="Times New Roman" w:hAnsi="Times New Roman" w:cs="Times New Roman"/>
          <w:color w:val="8EAADB" w:themeColor="accent1" w:themeTint="99"/>
          <w:sz w:val="22"/>
          <w:szCs w:val="22"/>
        </w:rPr>
      </w:pPr>
      <w:r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For example, in this case: </w:t>
      </w:r>
    </w:p>
    <w:p w14:paraId="2DA32DEA" w14:textId="3E84937C" w:rsidR="00EE2B24" w:rsidRPr="00FF78F4" w:rsidRDefault="00EE2B24" w:rsidP="00940D55">
      <w:pPr>
        <w:rPr>
          <w:rFonts w:ascii="Times New Roman" w:hAnsi="Times New Roman" w:cs="Times New Roman"/>
          <w:color w:val="8EAADB" w:themeColor="accent1" w:themeTint="99"/>
          <w:sz w:val="22"/>
          <w:szCs w:val="22"/>
        </w:rPr>
      </w:pP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Item_num</w:t>
      </w:r>
      <w:r w:rsidR="00437923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1] = 5, Item_num</w:t>
      </w:r>
      <w:r w:rsidR="00437923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2] = 20, Item_num</w:t>
      </w:r>
      <w:r w:rsidR="00437923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3] = 2, Item_num</w:t>
      </w:r>
      <w:r w:rsidR="00437923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4] = 1</w:t>
      </w:r>
    </w:p>
    <w:p w14:paraId="74F6F80D" w14:textId="2B809900" w:rsidR="00EE2B24" w:rsidRPr="00FF78F4" w:rsidRDefault="002B7F47" w:rsidP="00940D55">
      <w:pPr>
        <w:rPr>
          <w:rFonts w:ascii="Times New Roman" w:hAnsi="Times New Roman" w:cs="Times New Roman"/>
          <w:color w:val="8EAADB" w:themeColor="accent1" w:themeTint="99"/>
          <w:sz w:val="22"/>
          <w:szCs w:val="22"/>
        </w:rPr>
      </w:pP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Item Sum=Item_num [1] + Item_num [2] + Item_num [3] + Item_num [4]=28</w:t>
      </w:r>
    </w:p>
    <w:p w14:paraId="22DF9561" w14:textId="77777777" w:rsidR="00FF78F4" w:rsidRPr="002B7F47" w:rsidRDefault="00FF78F4" w:rsidP="00FF78F4">
      <w:pPr>
        <w:spacing w:beforeLines="50" w:before="156"/>
        <w:rPr>
          <w:rFonts w:ascii="Times New Roman" w:hAnsi="Times New Roman" w:cs="Times New Roman"/>
          <w:sz w:val="24"/>
        </w:rPr>
      </w:pPr>
    </w:p>
    <w:p w14:paraId="5CA8CAFC" w14:textId="37CB5201" w:rsidR="00EE2B24" w:rsidRDefault="00940D55" w:rsidP="00FF78F4">
      <w:pPr>
        <w:spacing w:beforeLines="50" w:before="156"/>
        <w:rPr>
          <w:rFonts w:ascii="Times New Roman" w:hAnsi="Times New Roman" w:cs="Times New Roman"/>
          <w:sz w:val="24"/>
        </w:rPr>
      </w:pPr>
      <w:bookmarkStart w:id="0" w:name="OLE_LINK15"/>
      <w:r w:rsidRPr="00940D55">
        <w:rPr>
          <w:rFonts w:ascii="Times New Roman" w:hAnsi="Times New Roman" w:cs="Times New Roman"/>
          <w:sz w:val="24"/>
        </w:rPr>
        <w:t>Step</w:t>
      </w:r>
      <w:r w:rsidR="00D82760">
        <w:rPr>
          <w:rFonts w:ascii="Times New Roman" w:hAnsi="Times New Roman" w:cs="Times New Roman"/>
          <w:sz w:val="24"/>
        </w:rPr>
        <w:t xml:space="preserve"> </w:t>
      </w:r>
      <w:r w:rsidR="00EE2B24" w:rsidRPr="00661ACE">
        <w:rPr>
          <w:rFonts w:ascii="Times New Roman" w:hAnsi="Times New Roman" w:cs="Times New Roman"/>
          <w:sz w:val="24"/>
        </w:rPr>
        <w:t>2</w:t>
      </w:r>
    </w:p>
    <w:bookmarkEnd w:id="0"/>
    <w:p w14:paraId="68082CE1" w14:textId="0E15CA95" w:rsidR="00FF78F4" w:rsidRDefault="00EE2B24" w:rsidP="00FF78F4">
      <w:pPr>
        <w:spacing w:beforeLines="50" w:before="156"/>
        <w:rPr>
          <w:rFonts w:ascii="Times New Roman" w:hAnsi="Times New Roman" w:cs="Times New Roman"/>
          <w:sz w:val="24"/>
          <w:u w:val="single"/>
        </w:rPr>
      </w:pPr>
      <w:r w:rsidRPr="00D82760">
        <w:rPr>
          <w:rFonts w:ascii="Times New Roman" w:hAnsi="Times New Roman" w:cs="Times New Roman"/>
          <w:sz w:val="24"/>
          <w:u w:val="single"/>
        </w:rPr>
        <w:t>Select the truck with the largest capacity and the current number of trucks &gt; 0 from all trucks, set its cap</w:t>
      </w:r>
      <w:r w:rsidR="0088630F" w:rsidRPr="00D82760">
        <w:rPr>
          <w:rFonts w:ascii="Times New Roman" w:hAnsi="Times New Roman" w:cs="Times New Roman"/>
          <w:sz w:val="24"/>
          <w:u w:val="single"/>
        </w:rPr>
        <w:t xml:space="preserve">acity as T_Max and truck number as </w:t>
      </w:r>
      <w:r w:rsidR="00DB53BE" w:rsidRPr="00D82760">
        <w:rPr>
          <w:rFonts w:ascii="Times New Roman" w:hAnsi="Times New Roman" w:cs="Times New Roman"/>
          <w:sz w:val="24"/>
          <w:u w:val="single"/>
        </w:rPr>
        <w:t>“</w:t>
      </w:r>
      <w:r w:rsidR="0088630F" w:rsidRPr="00D82760">
        <w:rPr>
          <w:rFonts w:ascii="Times New Roman" w:hAnsi="Times New Roman" w:cs="Times New Roman"/>
          <w:sz w:val="24"/>
          <w:u w:val="single"/>
        </w:rPr>
        <w:t>j</w:t>
      </w:r>
      <w:r w:rsidR="00DB53BE" w:rsidRPr="00D82760">
        <w:rPr>
          <w:rFonts w:ascii="Times New Roman" w:hAnsi="Times New Roman" w:cs="Times New Roman"/>
          <w:sz w:val="24"/>
          <w:u w:val="single"/>
        </w:rPr>
        <w:t>”</w:t>
      </w:r>
      <w:r w:rsidR="00FF78F4">
        <w:rPr>
          <w:rFonts w:ascii="Times New Roman" w:hAnsi="Times New Roman" w:cs="Times New Roman"/>
          <w:sz w:val="24"/>
          <w:u w:val="single"/>
        </w:rPr>
        <w:t>.</w:t>
      </w:r>
      <w:r w:rsidR="00661ACE" w:rsidRPr="00D82760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79F584A1" w14:textId="3550638F" w:rsidR="00D82760" w:rsidRPr="00FF78F4" w:rsidRDefault="00661ACE" w:rsidP="00FF78F4">
      <w:pPr>
        <w:spacing w:beforeLines="50" w:before="156"/>
        <w:rPr>
          <w:rFonts w:ascii="Times New Roman" w:hAnsi="Times New Roman" w:cs="Times New Roman"/>
          <w:sz w:val="22"/>
          <w:szCs w:val="22"/>
        </w:rPr>
      </w:pPr>
      <w:r w:rsidRPr="00FF78F4">
        <w:rPr>
          <w:rFonts w:ascii="Times New Roman" w:hAnsi="Times New Roman" w:cs="Times New Roman"/>
          <w:sz w:val="22"/>
          <w:szCs w:val="22"/>
        </w:rPr>
        <w:t>This value indicates the maximum remaining capacity of the currently selected truck</w:t>
      </w:r>
      <w:r w:rsidR="00DB53BE" w:rsidRPr="00FF78F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6B10421" w14:textId="62AF4BA3" w:rsidR="00EE2B24" w:rsidRPr="00FF78F4" w:rsidRDefault="00DB53BE" w:rsidP="00FF78F4">
      <w:pPr>
        <w:spacing w:beforeLines="50" w:before="156"/>
        <w:rPr>
          <w:rFonts w:ascii="Times New Roman" w:hAnsi="Times New Roman" w:cs="Times New Roman"/>
          <w:color w:val="8EAADB" w:themeColor="accent1" w:themeTint="99"/>
          <w:sz w:val="22"/>
          <w:szCs w:val="22"/>
        </w:rPr>
      </w:pP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F</w:t>
      </w:r>
      <w:r w:rsidR="00661ACE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or example: the current maximum capacity of the truck is 250, so T_Max = T_Capacity</w:t>
      </w:r>
      <w:r w:rsidR="00437923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="00661ACE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[4] = 250 and 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number </w:t>
      </w:r>
      <w:r w:rsidR="00661ACE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j = 4.</w:t>
      </w:r>
    </w:p>
    <w:p w14:paraId="1D5EAE0F" w14:textId="767278D6" w:rsidR="00661ACE" w:rsidRDefault="00661ACE" w:rsidP="00FF78F4">
      <w:pPr>
        <w:spacing w:beforeLines="50" w:before="156"/>
        <w:rPr>
          <w:rFonts w:ascii="Times New Roman" w:hAnsi="Times New Roman" w:cs="Times New Roman"/>
          <w:sz w:val="24"/>
        </w:rPr>
      </w:pPr>
    </w:p>
    <w:p w14:paraId="0B0D29A9" w14:textId="7D662662" w:rsidR="00661ACE" w:rsidRDefault="00940D55" w:rsidP="00FF78F4">
      <w:pPr>
        <w:spacing w:beforeLines="50" w:before="156"/>
        <w:rPr>
          <w:rFonts w:ascii="Times New Roman" w:hAnsi="Times New Roman" w:cs="Times New Roman"/>
          <w:sz w:val="24"/>
        </w:rPr>
      </w:pPr>
      <w:r w:rsidRPr="00940D55">
        <w:rPr>
          <w:rFonts w:ascii="Times New Roman" w:hAnsi="Times New Roman" w:cs="Times New Roman"/>
          <w:sz w:val="24"/>
        </w:rPr>
        <w:lastRenderedPageBreak/>
        <w:t>Step</w:t>
      </w:r>
      <w:r w:rsidR="00FF78F4">
        <w:rPr>
          <w:rFonts w:ascii="Times New Roman" w:hAnsi="Times New Roman" w:cs="Times New Roman"/>
          <w:sz w:val="24"/>
        </w:rPr>
        <w:t xml:space="preserve"> </w:t>
      </w:r>
      <w:r w:rsidR="00661ACE">
        <w:rPr>
          <w:rFonts w:ascii="Times New Roman" w:hAnsi="Times New Roman" w:cs="Times New Roman"/>
          <w:sz w:val="24"/>
        </w:rPr>
        <w:t>3</w:t>
      </w:r>
      <w:r w:rsidR="00661ACE" w:rsidRPr="00661ACE">
        <w:rPr>
          <w:rFonts w:ascii="Times New Roman" w:hAnsi="Times New Roman" w:cs="Times New Roman"/>
          <w:sz w:val="24"/>
        </w:rPr>
        <w:t xml:space="preserve"> </w:t>
      </w:r>
    </w:p>
    <w:p w14:paraId="78574F22" w14:textId="738FD2A5" w:rsidR="00EE2B24" w:rsidRPr="00FF78F4" w:rsidRDefault="00600CA6" w:rsidP="00FF78F4">
      <w:pPr>
        <w:spacing w:beforeLines="50" w:before="156"/>
        <w:rPr>
          <w:rFonts w:ascii="Times New Roman" w:hAnsi="Times New Roman" w:cs="Times New Roman"/>
          <w:sz w:val="24"/>
          <w:u w:val="single"/>
        </w:rPr>
      </w:pPr>
      <w:r w:rsidRPr="00FF78F4">
        <w:rPr>
          <w:rFonts w:ascii="Times New Roman" w:hAnsi="Times New Roman" w:cs="Times New Roman"/>
          <w:sz w:val="24"/>
          <w:u w:val="single"/>
        </w:rPr>
        <w:t xml:space="preserve">From all items, select the item with the lagrest weight, the number of </w:t>
      </w:r>
      <w:r w:rsidR="00F10792">
        <w:rPr>
          <w:rFonts w:ascii="Times New Roman" w:hAnsi="Times New Roman" w:cs="Times New Roman" w:hint="eastAsia"/>
          <w:sz w:val="24"/>
          <w:u w:val="single"/>
        </w:rPr>
        <w:t>which</w:t>
      </w:r>
      <w:r w:rsidRPr="00FF78F4">
        <w:rPr>
          <w:rFonts w:ascii="Times New Roman" w:hAnsi="Times New Roman" w:cs="Times New Roman"/>
          <w:sz w:val="24"/>
          <w:u w:val="single"/>
        </w:rPr>
        <w:t xml:space="preserve"> &gt; 0 and the unit weight less than </w:t>
      </w:r>
      <w:r w:rsidR="00827984" w:rsidRPr="00FF78F4">
        <w:rPr>
          <w:rFonts w:ascii="Times New Roman" w:hAnsi="Times New Roman" w:cs="Times New Roman"/>
          <w:sz w:val="24"/>
          <w:u w:val="single"/>
        </w:rPr>
        <w:t xml:space="preserve">or equal to </w:t>
      </w:r>
      <w:r w:rsidRPr="00FF78F4">
        <w:rPr>
          <w:rFonts w:ascii="Times New Roman" w:hAnsi="Times New Roman" w:cs="Times New Roman"/>
          <w:sz w:val="24"/>
          <w:u w:val="single"/>
        </w:rPr>
        <w:t>T_Max</w:t>
      </w:r>
      <w:r w:rsidR="00FF78F4" w:rsidRPr="00FF78F4">
        <w:rPr>
          <w:rFonts w:ascii="Times New Roman" w:hAnsi="Times New Roman" w:cs="Times New Roman"/>
          <w:sz w:val="24"/>
          <w:u w:val="single"/>
        </w:rPr>
        <w:t>.</w:t>
      </w:r>
      <w:r w:rsidR="00F10792">
        <w:rPr>
          <w:rFonts w:ascii="Times New Roman" w:hAnsi="Times New Roman" w:cs="Times New Roman"/>
          <w:sz w:val="24"/>
          <w:u w:val="single"/>
        </w:rPr>
        <w:t xml:space="preserve"> And follow the instructions listed:</w:t>
      </w:r>
    </w:p>
    <w:p w14:paraId="3A928A8F" w14:textId="050172C8" w:rsidR="00FF78F4" w:rsidRPr="00FF78F4" w:rsidRDefault="00FF78F4" w:rsidP="00FF78F4">
      <w:pPr>
        <w:spacing w:beforeLines="50" w:before="15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1)</w:t>
      </w:r>
      <w:r w:rsidR="00600CA6" w:rsidRPr="00FF78F4">
        <w:rPr>
          <w:rFonts w:ascii="Times New Roman" w:hAnsi="Times New Roman" w:cs="Times New Roman"/>
          <w:sz w:val="24"/>
          <w:u w:val="single"/>
        </w:rPr>
        <w:t xml:space="preserve">If this type of </w:t>
      </w:r>
      <w:r w:rsidR="00600CA6" w:rsidRPr="00FF78F4">
        <w:rPr>
          <w:rFonts w:ascii="Times New Roman" w:hAnsi="Times New Roman" w:cs="Times New Roman" w:hint="eastAsia"/>
          <w:sz w:val="24"/>
          <w:u w:val="single"/>
        </w:rPr>
        <w:t>item</w:t>
      </w:r>
      <w:r w:rsidR="00600CA6" w:rsidRPr="00FF78F4">
        <w:rPr>
          <w:rFonts w:ascii="Times New Roman" w:hAnsi="Times New Roman" w:cs="Times New Roman"/>
          <w:sz w:val="24"/>
          <w:u w:val="single"/>
        </w:rPr>
        <w:t xml:space="preserve"> exists, </w:t>
      </w:r>
      <w:r w:rsidR="00600CA6" w:rsidRPr="00FF78F4">
        <w:rPr>
          <w:rFonts w:ascii="Times New Roman" w:hAnsi="Times New Roman" w:cs="Times New Roman" w:hint="eastAsia"/>
          <w:sz w:val="24"/>
          <w:u w:val="single"/>
        </w:rPr>
        <w:t>s</w:t>
      </w:r>
      <w:r w:rsidR="00600CA6" w:rsidRPr="00FF78F4">
        <w:rPr>
          <w:rFonts w:ascii="Times New Roman" w:hAnsi="Times New Roman" w:cs="Times New Roman"/>
          <w:sz w:val="24"/>
          <w:u w:val="single"/>
        </w:rPr>
        <w:t>et its weight as Item_Max</w:t>
      </w:r>
      <w:r w:rsidR="00DB53BE" w:rsidRPr="00FF78F4">
        <w:rPr>
          <w:rFonts w:ascii="Times New Roman" w:hAnsi="Times New Roman" w:cs="Times New Roman"/>
          <w:sz w:val="24"/>
          <w:u w:val="single"/>
        </w:rPr>
        <w:t xml:space="preserve">, item number as “m” and continue to </w:t>
      </w:r>
      <w:r w:rsidR="00DB53BE" w:rsidRPr="00FF78F4">
        <w:rPr>
          <w:rFonts w:ascii="Times New Roman" w:hAnsi="Times New Roman" w:cs="Times New Roman" w:hint="eastAsia"/>
          <w:sz w:val="24"/>
          <w:u w:val="single"/>
        </w:rPr>
        <w:t>Step</w:t>
      </w:r>
      <w:r w:rsidR="00DB53BE" w:rsidRPr="00FF78F4">
        <w:rPr>
          <w:rFonts w:ascii="Times New Roman" w:hAnsi="Times New Roman" w:cs="Times New Roman"/>
          <w:sz w:val="24"/>
          <w:u w:val="single"/>
        </w:rPr>
        <w:t xml:space="preserve"> 4.</w:t>
      </w:r>
    </w:p>
    <w:p w14:paraId="6559BA8E" w14:textId="652E4178" w:rsidR="00600CA6" w:rsidRPr="00FF78F4" w:rsidRDefault="00DB53BE" w:rsidP="00FF78F4">
      <w:pPr>
        <w:spacing w:beforeLines="50" w:before="156"/>
        <w:rPr>
          <w:rFonts w:ascii="Times New Roman" w:hAnsi="Times New Roman" w:cs="Times New Roman"/>
          <w:color w:val="8EAADB" w:themeColor="accent1" w:themeTint="99"/>
          <w:sz w:val="22"/>
          <w:szCs w:val="22"/>
        </w:rPr>
      </w:pP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For example: the current maximum weight of the </w:t>
      </w:r>
      <w:r w:rsidRPr="00FF78F4">
        <w:rPr>
          <w:rFonts w:ascii="Times New Roman" w:hAnsi="Times New Roman" w:cs="Times New Roman" w:hint="eastAsia"/>
          <w:color w:val="8EAADB" w:themeColor="accent1" w:themeTint="99"/>
          <w:sz w:val="22"/>
          <w:szCs w:val="22"/>
        </w:rPr>
        <w:t>items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is 80, the quantity is 1&gt;0, and 80&lt;250, so Item_Max = Item_weight</w:t>
      </w:r>
      <w:r w:rsidR="00437923"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Pr="00FF78F4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4] = 80, m = 4.</w:t>
      </w:r>
    </w:p>
    <w:p w14:paraId="2A7C80DF" w14:textId="5D64F46A" w:rsidR="00FF78F4" w:rsidRDefault="00FF78F4" w:rsidP="00FF78F4">
      <w:pPr>
        <w:spacing w:beforeLines="50" w:before="156"/>
        <w:rPr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2)</w:t>
      </w:r>
      <w:r w:rsidR="00DB53BE" w:rsidRPr="00FF78F4">
        <w:rPr>
          <w:rFonts w:ascii="Times New Roman" w:hAnsi="Times New Roman" w:cs="Times New Roman"/>
          <w:sz w:val="24"/>
          <w:u w:val="single"/>
        </w:rPr>
        <w:t xml:space="preserve">If this type of </w:t>
      </w:r>
      <w:r w:rsidR="00DB53BE" w:rsidRPr="00FF78F4">
        <w:rPr>
          <w:rFonts w:ascii="Times New Roman" w:hAnsi="Times New Roman" w:cs="Times New Roman" w:hint="eastAsia"/>
          <w:sz w:val="24"/>
          <w:u w:val="single"/>
        </w:rPr>
        <w:t>item</w:t>
      </w:r>
      <w:r w:rsidR="00DB53BE" w:rsidRPr="00FF78F4">
        <w:rPr>
          <w:rFonts w:ascii="Times New Roman" w:hAnsi="Times New Roman" w:cs="Times New Roman"/>
          <w:sz w:val="24"/>
          <w:u w:val="single"/>
        </w:rPr>
        <w:t xml:space="preserve"> does not exist</w:t>
      </w:r>
      <w:r>
        <w:rPr>
          <w:rFonts w:ascii="Times New Roman" w:hAnsi="Times New Roman" w:cs="Times New Roman"/>
          <w:sz w:val="24"/>
          <w:u w:val="single"/>
        </w:rPr>
        <w:t>, and</w:t>
      </w:r>
      <w:r w:rsidR="00692505" w:rsidRPr="00FF78F4">
        <w:rPr>
          <w:rFonts w:ascii="Times New Roman" w:hAnsi="Times New Roman" w:cs="Times New Roman"/>
          <w:sz w:val="24"/>
          <w:u w:val="single"/>
        </w:rPr>
        <w:t xml:space="preserve"> Item_Sum = 0, ending the whole loading process.</w:t>
      </w:r>
      <w:r w:rsidR="00F2491D">
        <w:rPr>
          <w:rFonts w:ascii="Times New Roman" w:hAnsi="Times New Roman" w:cs="Times New Roman"/>
          <w:sz w:val="24"/>
          <w:u w:val="single"/>
        </w:rPr>
        <w:t xml:space="preserve"> Go</w:t>
      </w:r>
      <w:r w:rsidR="00DB23F0">
        <w:rPr>
          <w:rFonts w:ascii="Times New Roman" w:hAnsi="Times New Roman" w:cs="Times New Roman"/>
          <w:sz w:val="24"/>
          <w:u w:val="single"/>
        </w:rPr>
        <w:t xml:space="preserve"> </w:t>
      </w:r>
      <w:r w:rsidR="00DB23F0" w:rsidRPr="00FF78F4">
        <w:rPr>
          <w:rFonts w:ascii="Times New Roman" w:hAnsi="Times New Roman" w:cs="Times New Roman"/>
          <w:sz w:val="24"/>
          <w:u w:val="single"/>
        </w:rPr>
        <w:t xml:space="preserve">to </w:t>
      </w:r>
      <w:r w:rsidR="00DB23F0" w:rsidRPr="00FF78F4">
        <w:rPr>
          <w:rFonts w:ascii="Times New Roman" w:hAnsi="Times New Roman" w:cs="Times New Roman" w:hint="eastAsia"/>
          <w:sz w:val="24"/>
          <w:u w:val="single"/>
        </w:rPr>
        <w:t>Step</w:t>
      </w:r>
      <w:r w:rsidR="00DB23F0" w:rsidRPr="00FF78F4">
        <w:rPr>
          <w:rFonts w:ascii="Times New Roman" w:hAnsi="Times New Roman" w:cs="Times New Roman"/>
          <w:sz w:val="24"/>
          <w:u w:val="single"/>
        </w:rPr>
        <w:t xml:space="preserve"> </w:t>
      </w:r>
      <w:r w:rsidR="00DB23F0">
        <w:rPr>
          <w:rFonts w:ascii="Times New Roman" w:hAnsi="Times New Roman" w:cs="Times New Roman"/>
          <w:sz w:val="24"/>
          <w:u w:val="single"/>
        </w:rPr>
        <w:t>5.</w:t>
      </w:r>
      <w:r w:rsidR="00437923" w:rsidRPr="00FF78F4">
        <w:rPr>
          <w:u w:val="single"/>
        </w:rPr>
        <w:t xml:space="preserve"> </w:t>
      </w:r>
    </w:p>
    <w:p w14:paraId="43071AE9" w14:textId="17DA3DAB" w:rsidR="00491916" w:rsidRPr="00FF78F4" w:rsidRDefault="00FF78F4" w:rsidP="00FF78F4">
      <w:pPr>
        <w:spacing w:beforeLines="50" w:before="156"/>
        <w:rPr>
          <w:sz w:val="20"/>
          <w:szCs w:val="22"/>
        </w:rPr>
      </w:pPr>
      <w:r w:rsidRPr="00FF78F4">
        <w:rPr>
          <w:rFonts w:ascii="Times New Roman" w:hAnsi="Times New Roman" w:cs="Times New Roman"/>
          <w:sz w:val="22"/>
          <w:szCs w:val="22"/>
        </w:rPr>
        <w:t>Item_Sum = 0 means that the items have been fully loaded,</w:t>
      </w:r>
    </w:p>
    <w:p w14:paraId="1A63E9C6" w14:textId="5F1BA8DB" w:rsidR="00FF78F4" w:rsidRDefault="00FF78F4" w:rsidP="00FF78F4">
      <w:pPr>
        <w:spacing w:beforeLines="50" w:before="15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3)</w:t>
      </w:r>
      <w:r w:rsidRPr="00FF78F4">
        <w:rPr>
          <w:rFonts w:ascii="Times New Roman" w:hAnsi="Times New Roman" w:cs="Times New Roman"/>
          <w:sz w:val="24"/>
          <w:u w:val="single"/>
        </w:rPr>
        <w:t xml:space="preserve">If this type of </w:t>
      </w:r>
      <w:r w:rsidRPr="00FF78F4">
        <w:rPr>
          <w:rFonts w:ascii="Times New Roman" w:hAnsi="Times New Roman" w:cs="Times New Roman" w:hint="eastAsia"/>
          <w:sz w:val="24"/>
          <w:u w:val="single"/>
        </w:rPr>
        <w:t>item</w:t>
      </w:r>
      <w:r w:rsidRPr="00FF78F4">
        <w:rPr>
          <w:rFonts w:ascii="Times New Roman" w:hAnsi="Times New Roman" w:cs="Times New Roman"/>
          <w:sz w:val="24"/>
          <w:u w:val="single"/>
        </w:rPr>
        <w:t xml:space="preserve"> does not exist</w:t>
      </w:r>
      <w:r>
        <w:rPr>
          <w:rFonts w:ascii="Times New Roman" w:hAnsi="Times New Roman" w:cs="Times New Roman"/>
          <w:sz w:val="24"/>
          <w:u w:val="single"/>
        </w:rPr>
        <w:t>, and</w:t>
      </w:r>
      <w:r w:rsidR="00437923" w:rsidRPr="00FF78F4">
        <w:rPr>
          <w:rFonts w:ascii="Times New Roman" w:hAnsi="Times New Roman" w:cs="Times New Roman"/>
          <w:sz w:val="24"/>
          <w:u w:val="single"/>
        </w:rPr>
        <w:t xml:space="preserve"> Item_Sum &gt; 0, </w:t>
      </w:r>
      <w:r w:rsidRPr="00FF78F4">
        <w:rPr>
          <w:rFonts w:ascii="Times New Roman" w:hAnsi="Times New Roman" w:cs="Times New Roman"/>
          <w:sz w:val="24"/>
          <w:u w:val="single"/>
        </w:rPr>
        <w:t>then the current type trucks number T_num [j] = T_num [j] -1 and return to Step 2.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697AC224" w14:textId="0568A3E3" w:rsidR="00DB53BE" w:rsidRPr="00FF78F4" w:rsidRDefault="00FF78F4" w:rsidP="00FF78F4">
      <w:pPr>
        <w:spacing w:beforeLines="50" w:before="156"/>
        <w:rPr>
          <w:rFonts w:ascii="Times New Roman" w:hAnsi="Times New Roman" w:cs="Times New Roman"/>
          <w:sz w:val="22"/>
          <w:szCs w:val="22"/>
        </w:rPr>
      </w:pPr>
      <w:r w:rsidRPr="00FF78F4">
        <w:rPr>
          <w:rFonts w:ascii="Times New Roman" w:hAnsi="Times New Roman" w:cs="Times New Roman"/>
          <w:sz w:val="22"/>
          <w:szCs w:val="22"/>
        </w:rPr>
        <w:t xml:space="preserve">Item_Sum &gt; 0 </w:t>
      </w:r>
      <w:r w:rsidR="00437923" w:rsidRPr="00FF78F4">
        <w:rPr>
          <w:rFonts w:ascii="Times New Roman" w:hAnsi="Times New Roman" w:cs="Times New Roman"/>
          <w:sz w:val="22"/>
          <w:szCs w:val="22"/>
        </w:rPr>
        <w:t xml:space="preserve">means that the current truck has not enough capacity to load any type of </w:t>
      </w:r>
      <w:r w:rsidR="00491916" w:rsidRPr="00FF78F4">
        <w:rPr>
          <w:rFonts w:ascii="Times New Roman" w:hAnsi="Times New Roman" w:cs="Times New Roman"/>
          <w:sz w:val="22"/>
          <w:szCs w:val="22"/>
        </w:rPr>
        <w:t>item</w:t>
      </w:r>
      <w:r w:rsidR="00437923" w:rsidRPr="00FF78F4">
        <w:rPr>
          <w:rFonts w:ascii="Times New Roman" w:hAnsi="Times New Roman" w:cs="Times New Roman"/>
          <w:sz w:val="22"/>
          <w:szCs w:val="22"/>
        </w:rPr>
        <w:t xml:space="preserve">s, which means that the current truck is loaded, </w:t>
      </w:r>
    </w:p>
    <w:p w14:paraId="587C3787" w14:textId="306B1116" w:rsidR="00491916" w:rsidRDefault="00491916" w:rsidP="00FF78F4">
      <w:pPr>
        <w:spacing w:beforeLines="50" w:before="156"/>
        <w:rPr>
          <w:rFonts w:ascii="Times New Roman" w:hAnsi="Times New Roman" w:cs="Times New Roman"/>
          <w:sz w:val="24"/>
        </w:rPr>
      </w:pPr>
    </w:p>
    <w:p w14:paraId="167B37B6" w14:textId="432DA191" w:rsidR="00491916" w:rsidRDefault="00491916" w:rsidP="00FF78F4">
      <w:pPr>
        <w:spacing w:beforeLines="50" w:before="1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tep 4:</w:t>
      </w:r>
    </w:p>
    <w:p w14:paraId="4D7CA432" w14:textId="4329B738" w:rsidR="00F10792" w:rsidRPr="00F10792" w:rsidRDefault="00491916" w:rsidP="00F10792">
      <w:pPr>
        <w:spacing w:beforeLines="50" w:before="156"/>
        <w:rPr>
          <w:rFonts w:ascii="Times New Roman" w:hAnsi="Times New Roman" w:cs="Times New Roman"/>
          <w:sz w:val="24"/>
          <w:u w:val="single"/>
        </w:rPr>
      </w:pPr>
      <w:r w:rsidRPr="00F10792">
        <w:rPr>
          <w:rFonts w:ascii="Times New Roman" w:hAnsi="Times New Roman" w:cs="Times New Roman"/>
          <w:sz w:val="24"/>
          <w:u w:val="single"/>
        </w:rPr>
        <w:t>T_Max = T_Max – Item_Max,</w:t>
      </w:r>
      <w:r w:rsidR="00F10792" w:rsidRPr="00F10792">
        <w:rPr>
          <w:rFonts w:ascii="Times New Roman" w:hAnsi="Times New Roman" w:cs="Times New Roman"/>
          <w:sz w:val="24"/>
          <w:u w:val="single"/>
        </w:rPr>
        <w:t xml:space="preserve"> Item_num [m] = Item_num[m] – 1, Item_Sum=Item_Sum-1, and then go back to Step 3.</w:t>
      </w:r>
    </w:p>
    <w:p w14:paraId="59F66BAA" w14:textId="77777777" w:rsidR="00F10792" w:rsidRDefault="00F10792" w:rsidP="00FF78F4">
      <w:pPr>
        <w:spacing w:beforeLines="50" w:before="156"/>
        <w:rPr>
          <w:rFonts w:ascii="Times New Roman" w:hAnsi="Times New Roman" w:cs="Times New Roman"/>
          <w:sz w:val="22"/>
          <w:szCs w:val="22"/>
        </w:rPr>
      </w:pPr>
      <w:r w:rsidRPr="00F10792">
        <w:rPr>
          <w:rFonts w:ascii="Times New Roman" w:hAnsi="Times New Roman" w:cs="Times New Roman"/>
          <w:sz w:val="22"/>
          <w:szCs w:val="22"/>
        </w:rPr>
        <w:t xml:space="preserve">At this </w:t>
      </w:r>
      <w:r w:rsidRPr="00F10792">
        <w:rPr>
          <w:rFonts w:ascii="Times New Roman" w:hAnsi="Times New Roman" w:cs="Times New Roman" w:hint="eastAsia"/>
          <w:sz w:val="22"/>
          <w:szCs w:val="22"/>
        </w:rPr>
        <w:t>moment</w:t>
      </w:r>
      <w:r w:rsidRPr="00F10792">
        <w:rPr>
          <w:rFonts w:ascii="Times New Roman" w:hAnsi="Times New Roman" w:cs="Times New Roman"/>
          <w:sz w:val="22"/>
          <w:szCs w:val="22"/>
        </w:rPr>
        <w:t>, this type of item has been successfully loaded into the selected truck, and the quantity of the item is reduced by one, total quantity of items mins on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E0DCFBD" w14:textId="4C58CCAA" w:rsidR="00163AB2" w:rsidRPr="00F10792" w:rsidRDefault="00F10792" w:rsidP="00FF78F4">
      <w:pPr>
        <w:spacing w:beforeLines="50" w:before="156"/>
        <w:rPr>
          <w:rFonts w:ascii="Times New Roman" w:hAnsi="Times New Roman" w:cs="Times New Roman"/>
          <w:color w:val="8EAADB" w:themeColor="accent1" w:themeTint="99"/>
          <w:sz w:val="22"/>
          <w:szCs w:val="22"/>
        </w:rPr>
      </w:pPr>
      <w:r w:rsidRPr="00F10792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In this case</w:t>
      </w:r>
      <w:r w:rsidR="00491916" w:rsidRPr="00F10792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T_Max = 250 – 80 = 170, so the maximum remaining capacity of the currently selected truck is 170</w:t>
      </w:r>
      <w:r w:rsidRPr="00F10792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,</w:t>
      </w:r>
      <w:r w:rsidR="00491916" w:rsidRPr="00F10792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Item_num</w:t>
      </w:r>
      <w:r w:rsidR="00E70F83" w:rsidRPr="00F10792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="00491916" w:rsidRPr="00F10792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4] = Item_num</w:t>
      </w:r>
      <w:r w:rsidR="00E70F83" w:rsidRPr="00F10792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 </w:t>
      </w:r>
      <w:r w:rsidR="00491916" w:rsidRPr="00F10792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[4] – 1</w:t>
      </w:r>
      <w:r w:rsidRPr="00F10792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>= 1 – 1 = 0</w:t>
      </w:r>
      <w:r w:rsidR="006A0FC3" w:rsidRPr="00F10792">
        <w:rPr>
          <w:rFonts w:ascii="Times New Roman" w:hAnsi="Times New Roman" w:cs="Times New Roman"/>
          <w:color w:val="8EAADB" w:themeColor="accent1" w:themeTint="99"/>
          <w:sz w:val="22"/>
          <w:szCs w:val="22"/>
        </w:rPr>
        <w:t xml:space="preserve">, Item_Sum=Item_Sum-1 </w:t>
      </w:r>
    </w:p>
    <w:p w14:paraId="05B06F3A" w14:textId="77777777" w:rsidR="00F10792" w:rsidRPr="00F10792" w:rsidRDefault="00F10792" w:rsidP="00FF78F4">
      <w:pPr>
        <w:spacing w:beforeLines="50" w:before="156"/>
        <w:rPr>
          <w:rFonts w:ascii="Times New Roman" w:hAnsi="Times New Roman" w:cs="Times New Roman"/>
          <w:sz w:val="22"/>
          <w:szCs w:val="22"/>
        </w:rPr>
      </w:pPr>
    </w:p>
    <w:p w14:paraId="1643C9C1" w14:textId="78F511B4" w:rsidR="00163AB2" w:rsidRDefault="00163AB2" w:rsidP="00FF78F4">
      <w:pPr>
        <w:spacing w:beforeLines="50" w:before="1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tep 5:</w:t>
      </w:r>
    </w:p>
    <w:p w14:paraId="6CB5113C" w14:textId="1DC8B516" w:rsidR="00163AB2" w:rsidRPr="00F2491D" w:rsidRDefault="00F10792" w:rsidP="00FF78F4">
      <w:pPr>
        <w:spacing w:beforeLines="50" w:before="156"/>
        <w:rPr>
          <w:rFonts w:ascii="Times New Roman" w:hAnsi="Times New Roman" w:cs="Times New Roman"/>
          <w:sz w:val="24"/>
          <w:u w:val="single"/>
        </w:rPr>
      </w:pPr>
      <w:r w:rsidRPr="00F2491D">
        <w:rPr>
          <w:rFonts w:ascii="Times New Roman" w:hAnsi="Times New Roman" w:cs="Times New Roman"/>
          <w:sz w:val="24"/>
          <w:u w:val="single"/>
        </w:rPr>
        <w:t>A</w:t>
      </w:r>
      <w:r w:rsidR="00163AB2" w:rsidRPr="00F2491D">
        <w:rPr>
          <w:rFonts w:ascii="Times New Roman" w:hAnsi="Times New Roman" w:cs="Times New Roman"/>
          <w:sz w:val="24"/>
          <w:u w:val="single"/>
        </w:rPr>
        <w:t xml:space="preserve">ll items have been loaded, then </w:t>
      </w:r>
      <w:r w:rsidR="00C17B93" w:rsidRPr="00F2491D">
        <w:rPr>
          <w:rFonts w:ascii="Times New Roman" w:hAnsi="Times New Roman" w:cs="Times New Roman"/>
          <w:sz w:val="24"/>
          <w:u w:val="single"/>
        </w:rPr>
        <w:t xml:space="preserve">the </w:t>
      </w:r>
      <w:r w:rsidR="00580B90" w:rsidRPr="00F2491D">
        <w:rPr>
          <w:rFonts w:ascii="Times New Roman" w:hAnsi="Times New Roman" w:cs="Times New Roman"/>
          <w:sz w:val="24"/>
          <w:u w:val="single"/>
        </w:rPr>
        <w:t>amount</w:t>
      </w:r>
      <w:r w:rsidR="00C17B93" w:rsidRPr="00F2491D">
        <w:rPr>
          <w:rFonts w:ascii="Times New Roman" w:hAnsi="Times New Roman" w:cs="Times New Roman"/>
          <w:sz w:val="24"/>
          <w:u w:val="single"/>
        </w:rPr>
        <w:t xml:space="preserve"> of </w:t>
      </w:r>
      <w:r w:rsidR="00163AB2" w:rsidRPr="00F2491D">
        <w:rPr>
          <w:rFonts w:ascii="Times New Roman" w:hAnsi="Times New Roman" w:cs="Times New Roman"/>
          <w:sz w:val="24"/>
          <w:u w:val="single"/>
        </w:rPr>
        <w:t xml:space="preserve">current </w:t>
      </w:r>
      <w:r w:rsidR="00C17B93" w:rsidRPr="00F2491D">
        <w:rPr>
          <w:rFonts w:ascii="Times New Roman" w:hAnsi="Times New Roman" w:cs="Times New Roman"/>
          <w:sz w:val="24"/>
          <w:u w:val="single"/>
        </w:rPr>
        <w:t>type</w:t>
      </w:r>
      <w:r w:rsidR="00580B90" w:rsidRPr="00F2491D">
        <w:rPr>
          <w:rFonts w:ascii="Times New Roman" w:hAnsi="Times New Roman" w:cs="Times New Roman"/>
          <w:sz w:val="24"/>
          <w:u w:val="single"/>
        </w:rPr>
        <w:t xml:space="preserve"> of </w:t>
      </w:r>
      <w:r w:rsidR="00C17B93" w:rsidRPr="00F2491D">
        <w:rPr>
          <w:rFonts w:ascii="Times New Roman" w:hAnsi="Times New Roman" w:cs="Times New Roman"/>
          <w:sz w:val="24"/>
          <w:u w:val="single"/>
        </w:rPr>
        <w:t>truck</w:t>
      </w:r>
      <w:r w:rsidR="00580B90" w:rsidRPr="00F2491D">
        <w:rPr>
          <w:rFonts w:ascii="Times New Roman" w:hAnsi="Times New Roman" w:cs="Times New Roman"/>
          <w:sz w:val="24"/>
          <w:u w:val="single"/>
        </w:rPr>
        <w:t xml:space="preserve"> minus 1</w:t>
      </w:r>
      <w:r w:rsidR="00F24D14" w:rsidRPr="00F2491D">
        <w:rPr>
          <w:rFonts w:ascii="Times New Roman" w:hAnsi="Times New Roman" w:cs="Times New Roman"/>
          <w:sz w:val="24"/>
          <w:u w:val="single"/>
        </w:rPr>
        <w:t>, T_num [j]= T_num[j]-1. L</w:t>
      </w:r>
      <w:r w:rsidR="00580B90" w:rsidRPr="00F2491D">
        <w:rPr>
          <w:rFonts w:ascii="Times New Roman" w:hAnsi="Times New Roman" w:cs="Times New Roman"/>
          <w:sz w:val="24"/>
          <w:u w:val="single"/>
        </w:rPr>
        <w:t>oading process completed and output the number of remaining trucks</w:t>
      </w:r>
      <w:r w:rsidR="00F24D14" w:rsidRPr="00F2491D">
        <w:rPr>
          <w:rFonts w:ascii="Times New Roman" w:hAnsi="Times New Roman" w:cs="Times New Roman"/>
          <w:sz w:val="24"/>
          <w:u w:val="single"/>
        </w:rPr>
        <w:t>.</w:t>
      </w:r>
    </w:p>
    <w:p w14:paraId="5776DC4C" w14:textId="05EE2F4C" w:rsidR="00163AB2" w:rsidRPr="00580B90" w:rsidRDefault="00163AB2" w:rsidP="00FF78F4">
      <w:pPr>
        <w:spacing w:beforeLines="50" w:before="156"/>
        <w:rPr>
          <w:rFonts w:ascii="Times New Roman" w:hAnsi="Times New Roman" w:cs="Times New Roman"/>
          <w:sz w:val="24"/>
        </w:rPr>
      </w:pPr>
    </w:p>
    <w:p w14:paraId="503251E8" w14:textId="16652FF9" w:rsidR="005B5A81" w:rsidRDefault="00CE2CAE">
      <w:pPr>
        <w:widowControl/>
        <w:jc w:val="left"/>
        <w:rPr>
          <w:rFonts w:hint="eastAsia"/>
        </w:rPr>
      </w:pPr>
      <w:r>
        <w:br w:type="page"/>
      </w:r>
      <w:r w:rsidR="00AB30FE" w:rsidRPr="00AB30FE"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25DA14" wp14:editId="34F4CBAC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551805" cy="7680325"/>
                <wp:effectExtent l="0" t="0" r="29845" b="1587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805" cy="7680325"/>
                          <a:chOff x="0" y="0"/>
                          <a:chExt cx="5552273" cy="7680325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 rot="16200000">
                            <a:off x="1916965" y="3881120"/>
                            <a:ext cx="2164094" cy="2907665"/>
                            <a:chOff x="-80988" y="-1099028"/>
                            <a:chExt cx="571002" cy="2891864"/>
                          </a:xfrm>
                        </wpg:grpSpPr>
                        <wps:wsp>
                          <wps:cNvPr id="67" name="Straight Arrow Connector 67"/>
                          <wps:cNvCnPr/>
                          <wps:spPr>
                            <a:xfrm rot="5400000">
                              <a:off x="-39451" y="-1137474"/>
                              <a:ext cx="0" cy="83073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 rot="5400000">
                              <a:off x="-1444286" y="346904"/>
                              <a:ext cx="2891864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1588" y="1787525"/>
                              <a:ext cx="488426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5552273" cy="7680325"/>
                            <a:chOff x="0" y="0"/>
                            <a:chExt cx="5552273" cy="7680325"/>
                          </a:xfrm>
                        </wpg:grpSpPr>
                        <wps:wsp>
                          <wps:cNvPr id="44" name="Straight Arrow Connector 44"/>
                          <wps:cNvCnPr/>
                          <wps:spPr>
                            <a:xfrm>
                              <a:off x="1508073" y="569627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1538054" y="3181663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1534306" y="2402174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1519316" y="1454046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0" y="0"/>
                              <a:ext cx="5552273" cy="7680325"/>
                              <a:chOff x="0" y="0"/>
                              <a:chExt cx="5552273" cy="7680325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 flipH="1">
                                <a:off x="2361576" y="2808158"/>
                                <a:ext cx="2087213" cy="580369"/>
                                <a:chOff x="179" y="0"/>
                                <a:chExt cx="2162560" cy="580369"/>
                              </a:xfrm>
                            </wpg:grpSpPr>
                            <wps:wsp>
                              <wps:cNvPr id="62" name="Straight Arrow Connector 62"/>
                              <wps:cNvCnPr/>
                              <wps:spPr>
                                <a:xfrm>
                                  <a:off x="179" y="387"/>
                                  <a:ext cx="216256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 flipH="1">
                                  <a:off x="2213" y="0"/>
                                  <a:ext cx="0" cy="580369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" name="Group 73"/>
                            <wpg:cNvGrpSpPr/>
                            <wpg:grpSpPr>
                              <a:xfrm>
                                <a:off x="0" y="0"/>
                                <a:ext cx="5552273" cy="7680325"/>
                                <a:chOff x="0" y="0"/>
                                <a:chExt cx="5552273" cy="7680325"/>
                              </a:xfrm>
                            </wpg:grpSpPr>
                            <wps:wsp>
                              <wps:cNvPr id="65" name="Straight Arrow Connector 65"/>
                              <wps:cNvCnPr/>
                              <wps:spPr>
                                <a:xfrm>
                                  <a:off x="2799236" y="3828042"/>
                                  <a:ext cx="483433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2" name="Group 72"/>
                              <wpg:cNvGrpSpPr/>
                              <wpg:grpSpPr>
                                <a:xfrm>
                                  <a:off x="0" y="0"/>
                                  <a:ext cx="5552273" cy="7680325"/>
                                  <a:chOff x="0" y="0"/>
                                  <a:chExt cx="5552273" cy="7680325"/>
                                </a:xfrm>
                              </wpg:grpSpPr>
                              <wps:wsp>
                                <wps:cNvPr id="46" name="Straight Arrow Connector 46"/>
                                <wps:cNvCnPr/>
                                <wps:spPr>
                                  <a:xfrm>
                                    <a:off x="1539040" y="5053263"/>
                                    <a:ext cx="0" cy="182880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1" name="Group 71"/>
                                <wpg:cNvGrpSpPr/>
                                <wpg:grpSpPr>
                                  <a:xfrm>
                                    <a:off x="0" y="0"/>
                                    <a:ext cx="5552273" cy="7680325"/>
                                    <a:chOff x="0" y="0"/>
                                    <a:chExt cx="5552273" cy="7680325"/>
                                  </a:xfrm>
                                </wpg:grpSpPr>
                                <wpg:grpSp>
                                  <wpg:cNvPr id="50" name="Group 50"/>
                                  <wpg:cNvGrpSpPr/>
                                  <wpg:grpSpPr>
                                    <a:xfrm>
                                      <a:off x="326858" y="0"/>
                                      <a:ext cx="5225415" cy="7680325"/>
                                      <a:chOff x="17114" y="0"/>
                                      <a:chExt cx="5225751" cy="7680417"/>
                                    </a:xfrm>
                                  </wpg:grpSpPr>
                                  <wps:wsp>
                                    <wps:cNvPr id="27" name="Text Box 27"/>
                                    <wps:cNvSpPr txBox="1"/>
                                    <wps:spPr>
                                      <a:xfrm>
                                        <a:off x="1262598" y="4229711"/>
                                        <a:ext cx="434567" cy="3032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5403F83" w14:textId="77777777" w:rsidR="00AB30FE" w:rsidRDefault="00AB30FE" w:rsidP="00AB30FE">
                                          <w: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3" name="Group 43"/>
                                    <wpg:cNvGrpSpPr/>
                                    <wpg:grpSpPr>
                                      <a:xfrm>
                                        <a:off x="17114" y="0"/>
                                        <a:ext cx="5225751" cy="7680417"/>
                                        <a:chOff x="17114" y="0"/>
                                        <a:chExt cx="5225751" cy="7680417"/>
                                      </a:xfrm>
                                    </wpg:grpSpPr>
                                    <wpg:grpSp>
                                      <wpg:cNvPr id="30" name="Group 30"/>
                                      <wpg:cNvGrpSpPr/>
                                      <wpg:grpSpPr>
                                        <a:xfrm>
                                          <a:off x="140006" y="6464227"/>
                                          <a:ext cx="2173677" cy="502285"/>
                                          <a:chOff x="-80302" y="0"/>
                                          <a:chExt cx="1489815" cy="402879"/>
                                        </a:xfrm>
                                      </wpg:grpSpPr>
                                      <wps:wsp>
                                        <wps:cNvPr id="31" name="Rectangle 31"/>
                                        <wps:cNvSpPr/>
                                        <wps:spPr>
                                          <a:xfrm>
                                            <a:off x="-38271" y="0"/>
                                            <a:ext cx="1395871" cy="402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E1E1FF"/>
                                          </a:solidFill>
                                          <a:ln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" name="Text Box 32"/>
                                        <wps:cNvSpPr txBox="1"/>
                                        <wps:spPr>
                                          <a:xfrm>
                                            <a:off x="-80302" y="7052"/>
                                            <a:ext cx="1489815" cy="38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D15032" w14:textId="77777777" w:rsidR="00AB30FE" w:rsidRPr="00AB3975" w:rsidRDefault="00AB30FE" w:rsidP="00AB30FE">
                                              <w:pPr>
                                                <w:spacing w:line="200" w:lineRule="exact"/>
                                                <w:jc w:val="center"/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>T</w:t>
                                              </w:r>
                                              <w:r w:rsidRPr="0071511C"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>he amount of current type of truck minus 1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 xml:space="preserve">, </w:t>
                                              </w:r>
                                              <w:r w:rsidRPr="0071511C"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>output the number of remaining truck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" name="Group 42"/>
                                      <wpg:cNvGrpSpPr/>
                                      <wpg:grpSpPr>
                                        <a:xfrm>
                                          <a:off x="17114" y="0"/>
                                          <a:ext cx="5225751" cy="5763752"/>
                                          <a:chOff x="17114" y="0"/>
                                          <a:chExt cx="5225751" cy="5763752"/>
                                        </a:xfrm>
                                      </wpg:grpSpPr>
                                      <wpg:grpSp>
                                        <wpg:cNvPr id="24" name="Group 24"/>
                                        <wpg:cNvGrpSpPr/>
                                        <wpg:grpSpPr>
                                          <a:xfrm>
                                            <a:off x="3028620" y="3450045"/>
                                            <a:ext cx="2214245" cy="761365"/>
                                            <a:chOff x="0" y="9627"/>
                                            <a:chExt cx="1824274" cy="651850"/>
                                          </a:xfrm>
                                        </wpg:grpSpPr>
                                        <wps:wsp>
                                          <wps:cNvPr id="25" name="Diamond 25"/>
                                          <wps:cNvSpPr/>
                                          <wps:spPr>
                                            <a:xfrm>
                                              <a:off x="0" y="9627"/>
                                              <a:ext cx="1824274" cy="65185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chemeClr val="accent4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accent4">
                                                  <a:lumMod val="7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Text Box 26"/>
                                          <wps:cNvSpPr txBox="1"/>
                                          <wps:spPr>
                                            <a:xfrm>
                                              <a:off x="414965" y="187666"/>
                                              <a:ext cx="1016000" cy="292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FE4C34" w14:textId="77777777" w:rsidR="00AB30FE" w:rsidRDefault="00AB30FE" w:rsidP="00AB30F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I</w:t>
                                                </w:r>
                                                <w:r>
                                                  <w:t>tem_Sum &gt; 0 ?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" name="Text Box 2"/>
                                        <wps:cNvSpPr txBox="1"/>
                                        <wps:spPr>
                                          <a:xfrm>
                                            <a:off x="2544587" y="3571059"/>
                                            <a:ext cx="434340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ABE5004" w14:textId="77777777" w:rsidR="00AB30FE" w:rsidRDefault="00AB30FE" w:rsidP="00AB30FE"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N</w:t>
                                              </w:r>
                                              <w:r>
                                                <w:t>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" name="Text Box 10"/>
                                        <wps:cNvSpPr txBox="1"/>
                                        <wps:spPr>
                                          <a:xfrm>
                                            <a:off x="3751266" y="4310081"/>
                                            <a:ext cx="434567" cy="303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2107D4C" w14:textId="77777777" w:rsidR="00AB30FE" w:rsidRDefault="00AB30FE" w:rsidP="00AB30FE"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N</w:t>
                                              </w:r>
                                              <w:r>
                                                <w:t>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" name="Text Box 28"/>
                                        <wps:cNvSpPr txBox="1"/>
                                        <wps:spPr>
                                          <a:xfrm>
                                            <a:off x="3742026" y="3081475"/>
                                            <a:ext cx="434340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A3B043" w14:textId="77777777" w:rsidR="00AB30FE" w:rsidRDefault="00AB30FE" w:rsidP="00AB30FE">
                                              <w: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" name="Text Box 29"/>
                                        <wps:cNvSpPr txBox="1"/>
                                        <wps:spPr>
                                          <a:xfrm>
                                            <a:off x="2097262" y="2542349"/>
                                            <a:ext cx="2222500" cy="347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ADEA81" w14:textId="77777777" w:rsidR="00AB30FE" w:rsidRDefault="00AB30FE" w:rsidP="00AB30FE">
                                              <w:r w:rsidRPr="0071511C">
                                                <w:t>current type trucks number</w:t>
                                              </w:r>
                                              <w:r>
                                                <w:t xml:space="preserve"> minus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1" name="Group 41"/>
                                        <wpg:cNvGrpSpPr/>
                                        <wpg:grpSpPr>
                                          <a:xfrm>
                                            <a:off x="17114" y="0"/>
                                            <a:ext cx="2428875" cy="5763752"/>
                                            <a:chOff x="17114" y="0"/>
                                            <a:chExt cx="2428875" cy="5763752"/>
                                          </a:xfrm>
                                        </wpg:grpSpPr>
                                        <wpg:grpSp>
                                          <wpg:cNvPr id="23" name="Group 23"/>
                                          <wpg:cNvGrpSpPr/>
                                          <wpg:grpSpPr>
                                            <a:xfrm>
                                              <a:off x="17114" y="3427268"/>
                                              <a:ext cx="2428875" cy="804545"/>
                                              <a:chOff x="12854" y="0"/>
                                              <a:chExt cx="1824274" cy="651850"/>
                                            </a:xfrm>
                                          </wpg:grpSpPr>
                                          <wps:wsp>
                                            <wps:cNvPr id="8" name="Diamond 8"/>
                                            <wps:cNvSpPr/>
                                            <wps:spPr>
                                              <a:xfrm>
                                                <a:off x="12854" y="0"/>
                                                <a:ext cx="1824274" cy="651850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solidFill>
                                                <a:schemeClr val="accent4">
                                                  <a:lumMod val="20000"/>
                                                  <a:lumOff val="8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accent4">
                                                    <a:lumMod val="7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" name="Text Box 22"/>
                                            <wps:cNvSpPr txBox="1"/>
                                            <wps:spPr>
                                              <a:xfrm>
                                                <a:off x="305290" y="110374"/>
                                                <a:ext cx="1251134" cy="43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A0A53D9" w14:textId="77777777" w:rsidR="00AB30FE" w:rsidRDefault="00AB30FE" w:rsidP="00AB30FE">
                                                  <w:pPr>
                                                    <w:spacing w:line="200" w:lineRule="exact"/>
                                                    <w:jc w:val="center"/>
                                                  </w:pPr>
                                                  <w:r>
                                                    <w:t>There is a heaveist available item’s weight less or equal to T_Max 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" name="Group 3"/>
                                          <wpg:cNvGrpSpPr/>
                                          <wpg:grpSpPr>
                                            <a:xfrm>
                                              <a:off x="432659" y="4613371"/>
                                              <a:ext cx="1592580" cy="409575"/>
                                              <a:chOff x="29314" y="7026"/>
                                              <a:chExt cx="1312752" cy="402879"/>
                                            </a:xfrm>
                                          </wpg:grpSpPr>
                                          <wps:wsp>
                                            <wps:cNvPr id="4" name="Rectangle 4"/>
                                            <wps:cNvSpPr/>
                                            <wps:spPr>
                                              <a:xfrm>
                                                <a:off x="29314" y="7026"/>
                                                <a:ext cx="1312752" cy="4028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4">
                                                  <a:lumMod val="20000"/>
                                                  <a:lumOff val="8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accent4">
                                                    <a:lumMod val="7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" name="Text Box 5"/>
                                            <wps:cNvSpPr txBox="1"/>
                                            <wps:spPr>
                                              <a:xfrm>
                                                <a:off x="99969" y="7026"/>
                                                <a:ext cx="1145087" cy="3861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93F5E69" w14:textId="77777777" w:rsidR="00AB30FE" w:rsidRPr="00EC6F46" w:rsidRDefault="00AB30FE" w:rsidP="00AB30FE">
                                                  <w:pPr>
                                                    <w:spacing w:line="200" w:lineRule="exact"/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2"/>
                                                    </w:rPr>
                                                    <w:t>S</w:t>
                                                  </w:r>
                                                  <w:r w:rsidRPr="00AB3975">
                                                    <w:rPr>
                                                      <w:sz w:val="20"/>
                                                      <w:szCs w:val="22"/>
                                                    </w:rPr>
                                                    <w:t>et its weight as Item_Max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" name="Group 6"/>
                                          <wpg:cNvGrpSpPr/>
                                          <wpg:grpSpPr>
                                            <a:xfrm>
                                              <a:off x="69477" y="5261467"/>
                                              <a:ext cx="2293620" cy="502285"/>
                                              <a:chOff x="-126298" y="0"/>
                                              <a:chExt cx="1572023" cy="402879"/>
                                            </a:xfrm>
                                          </wpg:grpSpPr>
                                          <wps:wsp>
                                            <wps:cNvPr id="7" name="Rectangle 7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312752" cy="4028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6">
                                                  <a:lumMod val="20000"/>
                                                  <a:lumOff val="8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accent6">
                                                    <a:lumMod val="7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" name="Text Box 9"/>
                                            <wps:cNvSpPr txBox="1"/>
                                            <wps:spPr>
                                              <a:xfrm>
                                                <a:off x="-126298" y="7052"/>
                                                <a:ext cx="1572023" cy="3861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F15ACED" w14:textId="77777777" w:rsidR="00AB30FE" w:rsidRPr="00AB3975" w:rsidRDefault="00AB30FE" w:rsidP="00AB30FE">
                                                  <w:pPr>
                                                    <w:spacing w:line="200" w:lineRule="exact"/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2"/>
                                                    </w:rPr>
                                                  </w:pPr>
                                                  <w:r w:rsidRPr="00AB3975">
                                                    <w:rPr>
                                                      <w:sz w:val="20"/>
                                                      <w:szCs w:val="22"/>
                                                    </w:rPr>
                                                    <w:t xml:space="preserve">T_Max = T_Max – Item_Max, </w:t>
                                                  </w:r>
                                                </w:p>
                                                <w:p w14:paraId="1D97BE37" w14:textId="77777777" w:rsidR="00AB30FE" w:rsidRDefault="00AB30FE" w:rsidP="00AB30FE">
                                                  <w:pPr>
                                                    <w:spacing w:line="200" w:lineRule="exact"/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2"/>
                                                    </w:rPr>
                                                  </w:pPr>
                                                  <w:r w:rsidRPr="00AB3975">
                                                    <w:rPr>
                                                      <w:sz w:val="20"/>
                                                      <w:szCs w:val="22"/>
                                                    </w:rPr>
                                                    <w:t>Item_num [m] = Item_num[m] – 1</w:t>
                                                  </w:r>
                                                </w:p>
                                                <w:p w14:paraId="61690DB5" w14:textId="77777777" w:rsidR="00AB30FE" w:rsidRPr="00AB3975" w:rsidRDefault="00AB30FE" w:rsidP="00AB30FE">
                                                  <w:pPr>
                                                    <w:spacing w:line="200" w:lineRule="exact"/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2"/>
                                                    </w:rPr>
                                                  </w:pPr>
                                                  <w:r w:rsidRPr="00AB3975">
                                                    <w:rPr>
                                                      <w:sz w:val="20"/>
                                                      <w:szCs w:val="22"/>
                                                    </w:rPr>
                                                    <w:t xml:space="preserve"> Item_Sum=Item_Sum-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0" name="Group 40"/>
                                          <wpg:cNvGrpSpPr/>
                                          <wpg:grpSpPr>
                                            <a:xfrm>
                                              <a:off x="353087" y="0"/>
                                              <a:ext cx="1647190" cy="3136638"/>
                                              <a:chOff x="0" y="0"/>
                                              <a:chExt cx="1647190" cy="3136638"/>
                                            </a:xfrm>
                                          </wpg:grpSpPr>
                                          <wpg:grpSp>
                                            <wpg:cNvPr id="12" name="Group 12"/>
                                            <wpg:cNvGrpSpPr/>
                                            <wpg:grpSpPr>
                                              <a:xfrm>
                                                <a:off x="0" y="777484"/>
                                                <a:ext cx="1647190" cy="656403"/>
                                                <a:chOff x="-29835" y="0"/>
                                                <a:chExt cx="1357075" cy="402879"/>
                                              </a:xfrm>
                                            </wpg:grpSpPr>
                                            <wps:wsp>
                                              <wps:cNvPr id="1" name="Rectangle 1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12752" cy="402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20000"/>
                                                    <a:lumOff val="80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" name="Text Box 11"/>
                                              <wps:cNvSpPr txBox="1"/>
                                              <wps:spPr>
                                                <a:xfrm>
                                                  <a:off x="-29835" y="7034"/>
                                                  <a:ext cx="1357075" cy="3861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63FCEC5" w14:textId="77777777" w:rsidR="00AB30FE" w:rsidRDefault="00AB30FE" w:rsidP="00AB30FE">
                                                    <w:pPr>
                                                      <w:spacing w:line="200" w:lineRule="exact"/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</w:pPr>
                                                    <w:r w:rsidRPr="00EC6F46"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  <w:t xml:space="preserve">Name trucks, set </w:t>
                                                    </w:r>
                                                  </w:p>
                                                  <w:p w14:paraId="28EC1244" w14:textId="77777777" w:rsidR="00AB30FE" w:rsidRPr="00EC6F46" w:rsidRDefault="00AB30FE" w:rsidP="00AB30FE">
                                                    <w:pPr>
                                                      <w:spacing w:line="200" w:lineRule="exact"/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  <w:t>t</w:t>
                                                    </w:r>
                                                    <w:r w:rsidRPr="00EC6F46"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  <w:t>he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EC6F46"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  <w:t>truck capacity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  <w:t>:</w:t>
                                                    </w:r>
                                                    <w:r w:rsidRPr="00AB3975">
                                                      <w:t xml:space="preserve"> </w:t>
                                                    </w:r>
                                                    <w:r w:rsidRPr="00AB3975"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  <w:t>T_ Capacity[j]</w:t>
                                                    </w:r>
                                                    <w:r w:rsidRPr="00EC6F46"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  <w:t xml:space="preserve"> and numbers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  <w:t>:</w:t>
                                                    </w:r>
                                                    <w:r w:rsidRPr="00AB3975">
                                                      <w:t xml:space="preserve"> </w:t>
                                                    </w:r>
                                                    <w:r w:rsidRPr="00AB3975"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  <w:t>T_num[j]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3" name="Group 13"/>
                                            <wpg:cNvGrpSpPr/>
                                            <wpg:grpSpPr>
                                              <a:xfrm>
                                                <a:off x="39119" y="1682104"/>
                                                <a:ext cx="1593215" cy="703136"/>
                                                <a:chOff x="0" y="0"/>
                                                <a:chExt cx="1312752" cy="402879"/>
                                              </a:xfrm>
                                            </wpg:grpSpPr>
                                            <wps:wsp>
                                              <wps:cNvPr id="14" name="Rectangle 1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12752" cy="402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1">
                                                    <a:lumMod val="20000"/>
                                                    <a:lumOff val="80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" name="Text Box 15"/>
                                              <wps:cNvSpPr txBox="1"/>
                                              <wps:spPr>
                                                <a:xfrm>
                                                  <a:off x="11753" y="7052"/>
                                                  <a:ext cx="1285240" cy="3861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385851C" w14:textId="77777777" w:rsidR="00AB30FE" w:rsidRDefault="00AB30FE" w:rsidP="00AB30FE">
                                                    <w:pPr>
                                                      <w:spacing w:line="200" w:lineRule="exact"/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N</w:t>
                                                    </w:r>
                                                    <w:r>
                                                      <w:t xml:space="preserve">ame items, set the unit weight: </w:t>
                                                    </w:r>
                                                    <w:r w:rsidRPr="00AB3975">
                                                      <w:t>Item_weight[m]</w:t>
                                                    </w:r>
                                                    <w:r>
                                                      <w:t xml:space="preserve"> and numbers: </w:t>
                                                    </w:r>
                                                    <w:r w:rsidRPr="0071511C">
                                                      <w:t>Item_num[m]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9" name="Group 19"/>
                                            <wpg:cNvGrpSpPr/>
                                            <wpg:grpSpPr>
                                              <a:xfrm>
                                                <a:off x="39119" y="2616064"/>
                                                <a:ext cx="1593215" cy="520574"/>
                                                <a:chOff x="0" y="0"/>
                                                <a:chExt cx="1312752" cy="402879"/>
                                              </a:xfrm>
                                            </wpg:grpSpPr>
                                            <wps:wsp>
                                              <wps:cNvPr id="20" name="Rectangle 2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12752" cy="402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20000"/>
                                                    <a:lumOff val="80000"/>
                                                  </a:schemeClr>
                                                </a:solidFill>
                                                <a:ln>
                                                  <a:solidFill>
                                                    <a:schemeClr val="accent2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" name="Text Box 21"/>
                                              <wps:cNvSpPr txBox="1"/>
                                              <wps:spPr>
                                                <a:xfrm>
                                                  <a:off x="11753" y="7052"/>
                                                  <a:ext cx="1285240" cy="3861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45044CF" w14:textId="77777777" w:rsidR="00AB30FE" w:rsidRPr="00EC6F46" w:rsidRDefault="00AB30FE" w:rsidP="00AB30FE">
                                                    <w:pPr>
                                                      <w:spacing w:line="200" w:lineRule="exact"/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</w:pPr>
                                                    <w:r w:rsidRPr="00EC6F46"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  <w:t>Select the largest available truck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  <w:t xml:space="preserve"> “j”</w:t>
                                                    </w:r>
                                                    <w:r w:rsidRPr="00EC6F46"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  <w:t>, set its capacity as T_Max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4" name="Group 34"/>
                                            <wpg:cNvGrpSpPr/>
                                            <wpg:grpSpPr>
                                              <a:xfrm>
                                                <a:off x="19560" y="0"/>
                                                <a:ext cx="1581150" cy="560705"/>
                                                <a:chOff x="-29835" y="0"/>
                                                <a:chExt cx="1357075" cy="402879"/>
                                              </a:xfrm>
                                            </wpg:grpSpPr>
                                            <wps:wsp>
                                              <wps:cNvPr id="35" name="Rectangle 3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12752" cy="402879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" name="Text Box 36"/>
                                              <wps:cNvSpPr txBox="1"/>
                                              <wps:spPr>
                                                <a:xfrm>
                                                  <a:off x="-29835" y="7034"/>
                                                  <a:ext cx="1357075" cy="386136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66C978A" w14:textId="77777777" w:rsidR="00AB30FE" w:rsidRPr="00EC6F46" w:rsidRDefault="00AB30FE" w:rsidP="00AB30FE">
                                                    <w:pPr>
                                                      <w:spacing w:line="200" w:lineRule="exact"/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  <w:szCs w:val="22"/>
                                                      </w:rPr>
                                                      <w:t xml:space="preserve">Get the available trucks and the item have to be shiped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g:grpSp>
                                      <wpg:cNvPr id="37" name="Group 37"/>
                                      <wpg:cNvGrpSpPr/>
                                      <wpg:grpSpPr>
                                        <a:xfrm>
                                          <a:off x="493108" y="7235917"/>
                                          <a:ext cx="1443620" cy="444500"/>
                                          <a:chOff x="45025" y="0"/>
                                          <a:chExt cx="1239035" cy="402879"/>
                                        </a:xfrm>
                                      </wpg:grpSpPr>
                                      <wps:wsp>
                                        <wps:cNvPr id="38" name="Rectangle 35"/>
                                        <wps:cNvSpPr/>
                                        <wps:spPr>
                                          <a:xfrm>
                                            <a:off x="45025" y="0"/>
                                            <a:ext cx="1239035" cy="402879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E1E1FF"/>
                                          </a:solidFill>
                                          <a:ln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" name="Text Box 39"/>
                                        <wps:cNvSpPr txBox="1"/>
                                        <wps:spPr>
                                          <a:xfrm>
                                            <a:off x="162675" y="7034"/>
                                            <a:ext cx="1017163" cy="386136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FE308C" w14:textId="77777777" w:rsidR="00AB30FE" w:rsidRPr="00EC6F46" w:rsidRDefault="00AB30FE" w:rsidP="00AB30FE">
                                              <w:pPr>
                                                <w:spacing w:line="200" w:lineRule="exact"/>
                                                <w:jc w:val="center"/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</w:pPr>
                                              <w:r w:rsidRPr="0071511C"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>Loading process complete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51" name="Straight Arrow Connector 51"/>
                                  <wps:cNvCnPr/>
                                  <wps:spPr>
                                    <a:xfrm>
                                      <a:off x="1539040" y="4251158"/>
                                      <a:ext cx="0" cy="32258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8" name="Group 58"/>
                                  <wpg:cNvGrpSpPr/>
                                  <wpg:grpSpPr>
                                    <a:xfrm>
                                      <a:off x="0" y="3830053"/>
                                      <a:ext cx="490014" cy="1788160"/>
                                      <a:chOff x="0" y="0"/>
                                      <a:chExt cx="490014" cy="1788160"/>
                                    </a:xfrm>
                                  </wpg:grpSpPr>
                                  <wps:wsp>
                                    <wps:cNvPr id="55" name="Straight Arrow Connector 55"/>
                                    <wps:cNvCnPr/>
                                    <wps:spPr>
                                      <a:xfrm>
                                        <a:off x="0" y="387"/>
                                        <a:ext cx="2501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" name="Straight Connector 56"/>
                                    <wps:cNvCnPr/>
                                    <wps:spPr>
                                      <a:xfrm>
                                        <a:off x="1588" y="0"/>
                                        <a:ext cx="0" cy="1788160"/>
                                      </a:xfrm>
                                      <a:prstGeom prst="line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" name="Straight Connector 57"/>
                                    <wps:cNvCnPr/>
                                    <wps:spPr>
                                      <a:xfrm>
                                        <a:off x="1588" y="1787525"/>
                                        <a:ext cx="488426" cy="0"/>
                                      </a:xfrm>
                                      <a:prstGeom prst="line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0" name="Straight Arrow Connector 70"/>
                                  <wps:cNvCnPr/>
                                  <wps:spPr>
                                    <a:xfrm>
                                      <a:off x="1539040" y="7002379"/>
                                      <a:ext cx="0" cy="18288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25DA14" id="Group 76" o:spid="_x0000_s1026" style="position:absolute;margin-left:0;margin-top:5.3pt;width:437.15pt;height:604.75pt;z-index:251659264" coordsize="55522,7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">
                <v:group id="Group 66" o:spid="_x0000_s1027" style="position:absolute;left:19169;top:38811;width:21641;height:29077;rotation:-90" coordorigin="-809,-10990" coordsize="5710,2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7" o:spid="_x0000_s1028" type="#_x0000_t32" style="position:absolute;left:-394;top:-11374;width:0;height:82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" strokecolor="#4472c4 [3204]">
                    <v:stroke endarrow="open"/>
                  </v:shape>
                  <v:line id="Straight Connector 68" o:spid="_x0000_s1029" style="position:absolute;rotation:90;visibility:visible;mso-wrap-style:square" from="-14443,3469" to="14475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" strokecolor="#4472c4 [3204]">
                    <v:stroke joinstyle="miter"/>
                  </v:line>
                  <v:line id="Straight Connector 69" o:spid="_x0000_s1030" style="position:absolute;visibility:visible;mso-wrap-style:square" from="15,17875" to="4900,1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" strokecolor="#4472c4 [3204]">
                    <v:stroke joinstyle="miter"/>
                  </v:line>
                </v:group>
                <v:group id="Group 75" o:spid="_x0000_s1031" style="position:absolute;width:55522;height:76803" coordsize="55522,7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Straight Arrow Connector 44" o:spid="_x0000_s1032" type="#_x0000_t32" style="position:absolute;left:15080;top:5696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" strokecolor="#4472c4 [3204]">
                    <v:stroke endarrow="open"/>
                  </v:shape>
                  <v:shape id="Straight Arrow Connector 47" o:spid="_x0000_s1033" type="#_x0000_t32" style="position:absolute;left:15380;top:31816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" strokecolor="#4472c4 [3204]">
                    <v:stroke endarrow="open"/>
                  </v:shape>
                  <v:shape id="Straight Arrow Connector 48" o:spid="_x0000_s1034" type="#_x0000_t32" style="position:absolute;left:15343;top:24021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" strokecolor="#4472c4 [3204]">
                    <v:stroke endarrow="open"/>
                  </v:shape>
                  <v:shape id="Straight Arrow Connector 49" o:spid="_x0000_s1035" type="#_x0000_t32" style="position:absolute;left:15193;top:14540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" strokecolor="#4472c4 [3204]">
                    <v:stroke endarrow="open"/>
                  </v:shape>
                  <v:group id="Group 74" o:spid="_x0000_s1036" style="position:absolute;width:55522;height:76803" coordsize="55522,7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group id="Group 61" o:spid="_x0000_s1037" style="position:absolute;left:23615;top:28081;width:20872;height:5804;flip:x" coordorigin="1" coordsize="21625,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">
                      <v:shape id="Straight Arrow Connector 62" o:spid="_x0000_s1038" type="#_x0000_t32" style="position:absolute;left:1;top:3;width:21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" strokecolor="#4472c4 [3204]">
                        <v:stroke endarrow="open"/>
                      </v:shape>
                      <v:line id="Straight Connector 63" o:spid="_x0000_s1039" style="position:absolute;flip:x;visibility:visible;mso-wrap-style:square" from="22,0" to="22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" strokecolor="#4472c4 [3204]">
                        <v:stroke joinstyle="miter"/>
                      </v:line>
                    </v:group>
                    <v:group id="Group 73" o:spid="_x0000_s1040" style="position:absolute;width:55522;height:76803" coordsize="55522,7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shape id="Straight Arrow Connector 65" o:spid="_x0000_s1041" type="#_x0000_t32" style="position:absolute;left:27992;top:38280;width:48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" strokecolor="#4472c4 [3204]">
                        <v:stroke endarrow="open"/>
                      </v:shape>
                      <v:group id="Group 72" o:spid="_x0000_s1042" style="position:absolute;width:55522;height:76803" coordsize="55522,7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Straight Arrow Connector 46" o:spid="_x0000_s1043" type="#_x0000_t32" style="position:absolute;left:15390;top:50532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" strokecolor="#4472c4 [3204]">
                          <v:stroke endarrow="open"/>
                        </v:shape>
                        <v:group id="Group 71" o:spid="_x0000_s1044" style="position:absolute;width:55522;height:76803" coordsize="55522,7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group id="Group 50" o:spid="_x0000_s1045" style="position:absolute;left:3268;width:52254;height:76803" coordorigin="171" coordsize="52257,7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7" o:spid="_x0000_s1046" type="#_x0000_t202" style="position:absolute;left:12625;top:42297;width:4346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25403F83" w14:textId="77777777" w:rsidR="00AB30FE" w:rsidRDefault="00AB30FE" w:rsidP="00AB30FE">
                                    <w: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group id="Group 43" o:spid="_x0000_s1047" style="position:absolute;left:171;width:52257;height:76804" coordorigin="171" coordsize="52257,7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group id="Group 30" o:spid="_x0000_s1048" style="position:absolute;left:1400;top:64642;width:21736;height:5023" coordorigin="-803" coordsize="14898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rect id="Rectangle 31" o:spid="_x0000_s1049" style="position:absolute;left:-382;width:13958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" fillcolor="#e1e1ff" strokecolor="#7030a0" strokeweight="1pt"/>
                                <v:shape id="Text Box 32" o:spid="_x0000_s1050" type="#_x0000_t202" style="position:absolute;left:-803;top:70;width:1489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2CD15032" w14:textId="77777777" w:rsidR="00AB30FE" w:rsidRPr="00AB3975" w:rsidRDefault="00AB30FE" w:rsidP="00AB30F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2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2"/>
                                          </w:rPr>
                                          <w:t>T</w:t>
                                        </w:r>
                                        <w:r w:rsidRPr="0071511C">
                                          <w:rPr>
                                            <w:sz w:val="20"/>
                                            <w:szCs w:val="22"/>
                                          </w:rPr>
                                          <w:t>he amount of current type of truck minus 1</w:t>
                                        </w:r>
                                        <w:r>
                                          <w:rPr>
                                            <w:sz w:val="20"/>
                                            <w:szCs w:val="22"/>
                                          </w:rPr>
                                          <w:t xml:space="preserve">, </w:t>
                                        </w:r>
                                        <w:r w:rsidRPr="0071511C">
                                          <w:rPr>
                                            <w:sz w:val="20"/>
                                            <w:szCs w:val="22"/>
                                          </w:rPr>
                                          <w:t>output the number of remaining truck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42" o:spid="_x0000_s1051" style="position:absolute;left:171;width:52257;height:57637" coordorigin="171" coordsize="52257,5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<v:group id="Group 24" o:spid="_x0000_s1052" style="position:absolute;left:30286;top:34500;width:22142;height:7614" coordorigin=",96" coordsize="18242,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<v:shapetype id="_x0000_t4" coordsize="21600,21600" o:spt="4" path="m10800,l,10800,10800,21600,21600,10800xe">
                                    <v:stroke joinstyle="miter"/>
                                    <v:path gradientshapeok="t" o:connecttype="rect" textboxrect="5400,5400,16200,16200"/>
                                  </v:shapetype>
                                  <v:shape id="Diamond 25" o:spid="_x0000_s1053" type="#_x0000_t4" style="position:absolute;top:96;width:18242;height:6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" fillcolor="#fff2cc [663]" strokecolor="#bf8f00 [2407]" strokeweight="1pt"/>
                                  <v:shape id="Text Box 26" o:spid="_x0000_s1054" type="#_x0000_t202" style="position:absolute;left:4149;top:1876;width:1016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4FE4C34" w14:textId="77777777" w:rsidR="00AB30FE" w:rsidRDefault="00AB30FE" w:rsidP="00AB30F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I</w:t>
                                          </w:r>
                                          <w:r>
                                            <w:t>tem_Sum &gt; 0 ?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" o:spid="_x0000_s1055" type="#_x0000_t202" style="position:absolute;left:25445;top:35710;width:4344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5ABE5004" w14:textId="77777777" w:rsidR="00AB30FE" w:rsidRDefault="00AB30FE" w:rsidP="00AB30FE">
                                        <w:r>
                                          <w:rPr>
                                            <w:rFonts w:hint="eastAsia"/>
                                          </w:rPr>
                                          <w:t>N</w:t>
                                        </w:r>
                                        <w:r>
                                          <w:t>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0" o:spid="_x0000_s1056" type="#_x0000_t202" style="position:absolute;left:37512;top:43100;width:4346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52107D4C" w14:textId="77777777" w:rsidR="00AB30FE" w:rsidRDefault="00AB30FE" w:rsidP="00AB30FE">
                                        <w:r>
                                          <w:rPr>
                                            <w:rFonts w:hint="eastAsia"/>
                                          </w:rPr>
                                          <w:t>N</w:t>
                                        </w:r>
                                        <w:r>
                                          <w:t>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8" o:spid="_x0000_s1057" type="#_x0000_t202" style="position:absolute;left:37420;top:30814;width:434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5DA3B043" w14:textId="77777777" w:rsidR="00AB30FE" w:rsidRDefault="00AB30FE" w:rsidP="00AB30FE">
                                        <w: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9" o:spid="_x0000_s1058" type="#_x0000_t202" style="position:absolute;left:20972;top:25423;width:2222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6BADEA81" w14:textId="77777777" w:rsidR="00AB30FE" w:rsidRDefault="00AB30FE" w:rsidP="00AB30FE">
                                        <w:r w:rsidRPr="0071511C">
                                          <w:t>current type trucks number</w:t>
                                        </w:r>
                                        <w:r>
                                          <w:t xml:space="preserve"> minus 1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41" o:spid="_x0000_s1059" style="position:absolute;left:171;width:24288;height:57637" coordorigin="171" coordsize="24288,5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<v:group id="Group 23" o:spid="_x0000_s1060" style="position:absolute;left:171;top:34272;width:24288;height:8046" coordorigin="128" coordsize="18242,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<v:shape id="Diamond 8" o:spid="_x0000_s1061" type="#_x0000_t4" style="position:absolute;left:128;width:18243;height:6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" fillcolor="#fff2cc [663]" strokecolor="#bf8f00 [2407]" strokeweight="1pt"/>
                                    <v:shape id="Text Box 22" o:spid="_x0000_s1062" type="#_x0000_t202" style="position:absolute;left:3052;top:1103;width:12512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0A0A53D9" w14:textId="77777777" w:rsidR="00AB30FE" w:rsidRDefault="00AB30FE" w:rsidP="00AB30FE">
                                            <w:pPr>
                                              <w:spacing w:line="200" w:lineRule="exact"/>
                                              <w:jc w:val="center"/>
                                            </w:pPr>
                                            <w:r>
                                              <w:t>There is a heaveist available item’s weight less or equal to T_Max 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3" o:spid="_x0000_s1063" style="position:absolute;left:4326;top:46133;width:15926;height:4096" coordorigin="293,70" coordsize="13127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        <v:rect id="Rectangle 4" o:spid="_x0000_s1064" style="position:absolute;left:293;top:70;width:13127;height:4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" fillcolor="#fff2cc [663]" strokecolor="#bf8f00 [2407]" strokeweight="1pt"/>
                                    <v:shape id="Text Box 5" o:spid="_x0000_s1065" type="#_x0000_t202" style="position:absolute;left:999;top:70;width:1145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493F5E69" w14:textId="77777777" w:rsidR="00AB30FE" w:rsidRPr="00EC6F46" w:rsidRDefault="00AB30FE" w:rsidP="00AB30FE">
                                            <w:pPr>
                                              <w:spacing w:line="200" w:lineRule="exact"/>
                                              <w:jc w:val="center"/>
                                              <w:rPr>
                                                <w:sz w:val="20"/>
                                                <w:szCs w:val="22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2"/>
                                              </w:rPr>
                                              <w:t>S</w:t>
                                            </w:r>
                                            <w:r w:rsidRPr="00AB3975">
                                              <w:rPr>
                                                <w:sz w:val="20"/>
                                                <w:szCs w:val="22"/>
                                              </w:rPr>
                                              <w:t>et its weight as Item_Max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6" o:spid="_x0000_s1066" style="position:absolute;left:694;top:52614;width:22936;height:5023" coordorigin="-1262" coordsize="15720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      <v:rect id="Rectangle 7" o:spid="_x0000_s1067" style="position:absolute;width:13127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" fillcolor="#e2efd9 [665]" strokecolor="#538135 [2409]" strokeweight="1pt"/>
                                    <v:shape id="Text Box 9" o:spid="_x0000_s1068" type="#_x0000_t202" style="position:absolute;left:-1262;top:70;width:1571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1F15ACED" w14:textId="77777777" w:rsidR="00AB30FE" w:rsidRPr="00AB3975" w:rsidRDefault="00AB30FE" w:rsidP="00AB30FE">
                                            <w:pPr>
                                              <w:spacing w:line="200" w:lineRule="exact"/>
                                              <w:jc w:val="center"/>
                                              <w:rPr>
                                                <w:sz w:val="20"/>
                                                <w:szCs w:val="22"/>
                                              </w:rPr>
                                            </w:pPr>
                                            <w:r w:rsidRPr="00AB3975">
                                              <w:rPr>
                                                <w:sz w:val="20"/>
                                                <w:szCs w:val="22"/>
                                              </w:rPr>
                                              <w:t xml:space="preserve">T_Max = T_Max – Item_Max, </w:t>
                                            </w:r>
                                          </w:p>
                                          <w:p w14:paraId="1D97BE37" w14:textId="77777777" w:rsidR="00AB30FE" w:rsidRDefault="00AB30FE" w:rsidP="00AB30FE">
                                            <w:pPr>
                                              <w:spacing w:line="200" w:lineRule="exact"/>
                                              <w:jc w:val="center"/>
                                              <w:rPr>
                                                <w:sz w:val="20"/>
                                                <w:szCs w:val="22"/>
                                              </w:rPr>
                                            </w:pPr>
                                            <w:r w:rsidRPr="00AB3975">
                                              <w:rPr>
                                                <w:sz w:val="20"/>
                                                <w:szCs w:val="22"/>
                                              </w:rPr>
                                              <w:t>Item_num [m] = Item_num[m] – 1</w:t>
                                            </w:r>
                                          </w:p>
                                          <w:p w14:paraId="61690DB5" w14:textId="77777777" w:rsidR="00AB30FE" w:rsidRPr="00AB3975" w:rsidRDefault="00AB30FE" w:rsidP="00AB30FE">
                                            <w:pPr>
                                              <w:spacing w:line="200" w:lineRule="exact"/>
                                              <w:jc w:val="center"/>
                                              <w:rPr>
                                                <w:sz w:val="20"/>
                                                <w:szCs w:val="22"/>
                                              </w:rPr>
                                            </w:pPr>
                                            <w:r w:rsidRPr="00AB3975">
                                              <w:rPr>
                                                <w:sz w:val="20"/>
                                                <w:szCs w:val="22"/>
                                              </w:rPr>
                                              <w:t xml:space="preserve"> Item_Sum=Item_Sum-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40" o:spid="_x0000_s1069" style="position:absolute;left:3530;width:16472;height:31366" coordsize="16471,3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<v:group id="Group 12" o:spid="_x0000_s1070" style="position:absolute;top:7774;width:16471;height:6564" coordorigin="-298" coordsize="13570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      <v:rect id="Rectangle 1" o:spid="_x0000_s1071" style="position:absolute;width:13127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" fillcolor="#d9e2f3 [660]" strokecolor="#1f3763 [1604]" strokeweight="1pt"/>
                                      <v:shape id="Text Box 11" o:spid="_x0000_s1072" type="#_x0000_t202" style="position:absolute;left:-298;top:70;width:1357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              <v:textbox>
                                          <w:txbxContent>
                                            <w:p w14:paraId="163FCEC5" w14:textId="77777777" w:rsidR="00AB30FE" w:rsidRDefault="00AB30FE" w:rsidP="00AB30FE">
                                              <w:pPr>
                                                <w:spacing w:line="200" w:lineRule="exact"/>
                                                <w:jc w:val="center"/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</w:pPr>
                                              <w:r w:rsidRPr="00EC6F46"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 xml:space="preserve">Name trucks, set </w:t>
                                              </w:r>
                                            </w:p>
                                            <w:p w14:paraId="28EC1244" w14:textId="77777777" w:rsidR="00AB30FE" w:rsidRPr="00EC6F46" w:rsidRDefault="00AB30FE" w:rsidP="00AB30FE">
                                              <w:pPr>
                                                <w:spacing w:line="200" w:lineRule="exact"/>
                                                <w:jc w:val="center"/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>t</w:t>
                                              </w:r>
                                              <w:r w:rsidRPr="00EC6F46"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>he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r w:rsidRPr="00EC6F46"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>truck capacity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>:</w:t>
                                              </w:r>
                                              <w:r w:rsidRPr="00AB3975">
                                                <w:t xml:space="preserve"> </w:t>
                                              </w:r>
                                              <w:r w:rsidRPr="00AB3975"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>T_ Capacity[j]</w:t>
                                              </w:r>
                                              <w:r w:rsidRPr="00EC6F46"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 xml:space="preserve"> and numbers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>:</w:t>
                                              </w:r>
                                              <w:r w:rsidRPr="00AB3975">
                                                <w:t xml:space="preserve"> </w:t>
                                              </w:r>
                                              <w:r w:rsidRPr="00AB3975"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>T_num[j]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13" o:spid="_x0000_s1073" style="position:absolute;left:391;top:16821;width:15932;height:7031" coordsize="13127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    <v:rect id="Rectangle 14" o:spid="_x0000_s1074" style="position:absolute;width:13127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" fillcolor="#d9e2f3 [660]" strokecolor="#1f3763 [1604]" strokeweight="1pt"/>
                                      <v:shape id="Text Box 15" o:spid="_x0000_s1075" type="#_x0000_t202" style="position:absolute;left:117;top:70;width:1285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              <v:textbox>
                                          <w:txbxContent>
                                            <w:p w14:paraId="0385851C" w14:textId="77777777" w:rsidR="00AB30FE" w:rsidRDefault="00AB30FE" w:rsidP="00AB30FE">
                                              <w:pPr>
                                                <w:spacing w:line="200" w:lineRule="exact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N</w:t>
                                              </w:r>
                                              <w:r>
                                                <w:t xml:space="preserve">ame items, set the unit weight: </w:t>
                                              </w:r>
                                              <w:r w:rsidRPr="00AB3975">
                                                <w:t>Item_weight[m]</w:t>
                                              </w:r>
                                              <w:r>
                                                <w:t xml:space="preserve"> and numbers: </w:t>
                                              </w:r>
                                              <w:r w:rsidRPr="0071511C">
                                                <w:t>Item_num[m]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19" o:spid="_x0000_s1076" style="position:absolute;left:391;top:26160;width:15932;height:5206" coordsize="13127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  <v:rect id="Rectangle 20" o:spid="_x0000_s1077" style="position:absolute;width:13127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" fillcolor="#fbe4d5 [661]" strokecolor="#c45911 [2405]" strokeweight="1pt"/>
                                      <v:shape id="Text Box 21" o:spid="_x0000_s1078" type="#_x0000_t202" style="position:absolute;left:117;top:70;width:1285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          <v:textbox>
                                          <w:txbxContent>
                                            <w:p w14:paraId="345044CF" w14:textId="77777777" w:rsidR="00AB30FE" w:rsidRPr="00EC6F46" w:rsidRDefault="00AB30FE" w:rsidP="00AB30FE">
                                              <w:pPr>
                                                <w:spacing w:line="200" w:lineRule="exact"/>
                                                <w:jc w:val="center"/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</w:pPr>
                                              <w:r w:rsidRPr="00EC6F46"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>Select the largest available truck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 xml:space="preserve"> “j”</w:t>
                                              </w:r>
                                              <w:r w:rsidRPr="00EC6F46"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>, set its capacity as T_Max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34" o:spid="_x0000_s1079" style="position:absolute;left:195;width:15812;height:5607" coordorigin="-298" coordsize="13570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<v:roundrect id="Rectangle 35" o:spid="_x0000_s1080" style="position:absolute;width:13127;height:40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" filled="f" strokecolor="#1f3763 [1604]" strokeweight="1pt">
                                        <v:stroke joinstyle="miter"/>
                                      </v:roundrect>
                                      <v:roundrect id="Text Box 36" o:spid="_x0000_s1081" style="position:absolute;left:-298;top:70;width:13570;height:38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" filled="f" stroked="f" strokeweight=".5pt">
                                        <v:textbox>
                                          <w:txbxContent>
                                            <w:p w14:paraId="066C978A" w14:textId="77777777" w:rsidR="00AB30FE" w:rsidRPr="00EC6F46" w:rsidRDefault="00AB30FE" w:rsidP="00AB30FE">
                                              <w:pPr>
                                                <w:spacing w:line="200" w:lineRule="exact"/>
                                                <w:jc w:val="center"/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2"/>
                                                </w:rPr>
                                                <w:t xml:space="preserve">Get the available trucks and the item have to be shiped 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v:group>
                                  </v:group>
                                </v:group>
                              </v:group>
                              <v:group id="Group 37" o:spid="_x0000_s1082" style="position:absolute;left:4931;top:72359;width:14436;height:4445" coordorigin="450" coordsize="12390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<v:roundrect id="Rectangle 35" o:spid="_x0000_s1083" style="position:absolute;left:450;width:12390;height:40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" fillcolor="#e1e1ff" strokecolor="#7030a0" strokeweight="1pt">
                                  <v:stroke joinstyle="miter"/>
                                </v:roundrect>
                                <v:roundrect id="Text Box 39" o:spid="_x0000_s1084" style="position:absolute;left:1626;top:70;width:10172;height:38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0EFE308C" w14:textId="77777777" w:rsidR="00AB30FE" w:rsidRPr="00EC6F46" w:rsidRDefault="00AB30FE" w:rsidP="00AB30F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20"/>
                                            <w:szCs w:val="22"/>
                                          </w:rPr>
                                        </w:pPr>
                                        <w:r w:rsidRPr="0071511C">
                                          <w:rPr>
                                            <w:sz w:val="20"/>
                                            <w:szCs w:val="22"/>
                                          </w:rPr>
                                          <w:t>Loading process completed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</v:group>
                          <v:shape id="Straight Arrow Connector 51" o:spid="_x0000_s1085" type="#_x0000_t32" style="position:absolute;left:15390;top:42511;width:0;height:3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" strokecolor="#4472c4 [3204]">
                            <v:stroke endarrow="open"/>
                          </v:shape>
                          <v:group id="Group 58" o:spid="_x0000_s1086" style="position:absolute;top:38300;width:4900;height:17882" coordsize="4900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v:shape id="Straight Arrow Connector 55" o:spid="_x0000_s1087" type="#_x0000_t32" style="position:absolute;top:3;width:25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" strokecolor="#4472c4 [3204]">
                              <v:stroke endarrow="open"/>
                            </v:shape>
                            <v:line id="Straight Connector 56" o:spid="_x0000_s1088" style="position:absolute;visibility:visible;mso-wrap-style:square" from="15,0" to="15,1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" strokecolor="#4472c4 [3204]">
                              <v:stroke joinstyle="miter"/>
                            </v:line>
                            <v:line id="Straight Connector 57" o:spid="_x0000_s1089" style="position:absolute;visibility:visible;mso-wrap-style:square" from="15,17875" to="4900,1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" strokecolor="#4472c4 [3204]">
                              <v:stroke joinstyle="miter"/>
                            </v:line>
                          </v:group>
                          <v:shape id="Straight Arrow Connector 70" o:spid="_x0000_s1090" type="#_x0000_t32" style="position:absolute;left:15390;top:70023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" strokecolor="#4472c4 [3204]">
                            <v:stroke endarrow="open"/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AB30FE" w:rsidRPr="00AB30FE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323057" wp14:editId="4858C563">
                <wp:simplePos x="0" y="0"/>
                <wp:positionH relativeFrom="column">
                  <wp:posOffset>3695945</wp:posOffset>
                </wp:positionH>
                <wp:positionV relativeFrom="paragraph">
                  <wp:posOffset>16906</wp:posOffset>
                </wp:positionV>
                <wp:extent cx="1134835" cy="1766208"/>
                <wp:effectExtent l="0" t="0" r="27305" b="2476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835" cy="1766208"/>
                          <a:chOff x="0" y="0"/>
                          <a:chExt cx="1134835" cy="1766208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0" y="0"/>
                            <a:ext cx="1134835" cy="1766208"/>
                            <a:chOff x="0" y="0"/>
                            <a:chExt cx="1134835" cy="1766208"/>
                          </a:xfrm>
                        </wpg:grpSpPr>
                        <wps:wsp>
                          <wps:cNvPr id="77" name="Rectangle 77"/>
                          <wps:cNvSpPr/>
                          <wps:spPr>
                            <a:xfrm>
                              <a:off x="0" y="0"/>
                              <a:ext cx="1134835" cy="17662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108201" y="91228"/>
                              <a:ext cx="269823" cy="27357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106366" y="421121"/>
                              <a:ext cx="271669" cy="2743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105055" y="744970"/>
                              <a:ext cx="272995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107095" y="1074278"/>
                              <a:ext cx="270965" cy="2742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105167" y="1405285"/>
                              <a:ext cx="265503" cy="274224"/>
                            </a:xfrm>
                            <a:prstGeom prst="rect">
                              <a:avLst/>
                            </a:prstGeom>
                            <a:solidFill>
                              <a:srgbClr val="E1E1FF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" name="Text Box 87"/>
                        <wps:cNvSpPr txBox="1"/>
                        <wps:spPr>
                          <a:xfrm>
                            <a:off x="529608" y="82751"/>
                            <a:ext cx="563732" cy="315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9332A" w14:textId="77777777" w:rsidR="00AB30FE" w:rsidRDefault="00AB30FE" w:rsidP="00AB30FE">
                              <w:r>
                                <w:rPr>
                                  <w:rFonts w:hint="eastAsia"/>
                                </w:rPr>
                                <w:t>Step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513057" y="413755"/>
                            <a:ext cx="563732" cy="315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3DA00" w14:textId="77777777" w:rsidR="00AB30FE" w:rsidRDefault="00AB30FE" w:rsidP="00AB30FE">
                              <w:r>
                                <w:rPr>
                                  <w:rFonts w:hint="eastAsia"/>
                                </w:rPr>
                                <w:t>Step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504782" y="757173"/>
                            <a:ext cx="563732" cy="315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48DA4" w14:textId="77777777" w:rsidR="00AB30FE" w:rsidRDefault="00AB30FE" w:rsidP="00AB30FE">
                              <w:r>
                                <w:rPr>
                                  <w:rFonts w:hint="eastAsia"/>
                                </w:rPr>
                                <w:t>Step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496507" y="1075764"/>
                            <a:ext cx="563732" cy="315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333D3B" w14:textId="77777777" w:rsidR="00AB30FE" w:rsidRDefault="00AB30FE" w:rsidP="00AB30FE">
                              <w:r>
                                <w:rPr>
                                  <w:rFonts w:hint="eastAsia"/>
                                </w:rPr>
                                <w:t>Step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508920" y="1402631"/>
                            <a:ext cx="563732" cy="315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4F353" w14:textId="77777777" w:rsidR="00AB30FE" w:rsidRDefault="00AB30FE" w:rsidP="00AB30FE">
                              <w:r>
                                <w:rPr>
                                  <w:rFonts w:hint="eastAsia"/>
                                </w:rPr>
                                <w:t>Step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23057" id="Group 93" o:spid="_x0000_s1091" style="position:absolute;margin-left:291pt;margin-top:1.35pt;width:89.35pt;height:139.05pt;z-index:251660288" coordsize="11348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">
                <v:group id="Group 86" o:spid="_x0000_s1092" style="position:absolute;width:11348;height:17662" coordsize="11348,1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77" o:spid="_x0000_s1093" style="position:absolute;width:11348;height:17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" filled="f" strokecolor="black [3213]" strokeweight="1pt"/>
                  <v:rect id="Rectangle 80" o:spid="_x0000_s1094" style="position:absolute;left:1082;top:912;width:2698;height:2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" fillcolor="#d9e2f3 [660]" strokecolor="#1f3763 [1604]" strokeweight="1pt"/>
                  <v:rect id="Rectangle 82" o:spid="_x0000_s1095" style="position:absolute;left:1063;top:4211;width:271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" fillcolor="#fbe4d5 [661]" strokecolor="#c45911 [2405]" strokeweight="1pt"/>
                  <v:rect id="Rectangle 83" o:spid="_x0000_s1096" style="position:absolute;left:1050;top:7449;width:273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" fillcolor="#fff2cc [663]" strokecolor="#bf8f00 [2407]" strokeweight="1pt"/>
                  <v:rect id="Rectangle 84" o:spid="_x0000_s1097" style="position:absolute;left:1070;top:10742;width:271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" fillcolor="#e2efd9 [665]" strokecolor="#538135 [2409]" strokeweight="1pt"/>
                  <v:rect id="Rectangle 85" o:spid="_x0000_s1098" style="position:absolute;left:1051;top:14052;width:265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" fillcolor="#e1e1ff" strokecolor="#7030a0" strokeweight="1pt"/>
                </v:group>
                <v:shape id="Text Box 87" o:spid="_x0000_s1099" type="#_x0000_t202" style="position:absolute;left:5296;top:827;width:5637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4899332A" w14:textId="77777777" w:rsidR="00AB30FE" w:rsidRDefault="00AB30FE" w:rsidP="00AB30FE">
                        <w:r>
                          <w:rPr>
                            <w:rFonts w:hint="eastAsia"/>
                          </w:rPr>
                          <w:t>Step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88" o:spid="_x0000_s1100" type="#_x0000_t202" style="position:absolute;left:5130;top:4137;width:5637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7213DA00" w14:textId="77777777" w:rsidR="00AB30FE" w:rsidRDefault="00AB30FE" w:rsidP="00AB30FE">
                        <w:r>
                          <w:rPr>
                            <w:rFonts w:hint="eastAsia"/>
                          </w:rPr>
                          <w:t>Step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89" o:spid="_x0000_s1101" type="#_x0000_t202" style="position:absolute;left:5047;top:7571;width:5638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38F48DA4" w14:textId="77777777" w:rsidR="00AB30FE" w:rsidRDefault="00AB30FE" w:rsidP="00AB30FE">
                        <w:r>
                          <w:rPr>
                            <w:rFonts w:hint="eastAsia"/>
                          </w:rPr>
                          <w:t>Step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90" o:spid="_x0000_s1102" type="#_x0000_t202" style="position:absolute;left:4965;top:10757;width:5637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7B333D3B" w14:textId="77777777" w:rsidR="00AB30FE" w:rsidRDefault="00AB30FE" w:rsidP="00AB30FE">
                        <w:r>
                          <w:rPr>
                            <w:rFonts w:hint="eastAsia"/>
                          </w:rPr>
                          <w:t>Step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Text Box 91" o:spid="_x0000_s1103" type="#_x0000_t202" style="position:absolute;left:5089;top:14026;width:5637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4344F353" w14:textId="77777777" w:rsidR="00AB30FE" w:rsidRDefault="00AB30FE" w:rsidP="00AB30FE">
                        <w:r>
                          <w:rPr>
                            <w:rFonts w:hint="eastAsia"/>
                          </w:rPr>
                          <w:t>Step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B5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0C81" w14:textId="77777777" w:rsidR="003D427E" w:rsidRDefault="003D427E" w:rsidP="00D82760">
      <w:r>
        <w:separator/>
      </w:r>
    </w:p>
  </w:endnote>
  <w:endnote w:type="continuationSeparator" w:id="0">
    <w:p w14:paraId="18BD55AC" w14:textId="77777777" w:rsidR="003D427E" w:rsidRDefault="003D427E" w:rsidP="00D8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2C79" w14:textId="77777777" w:rsidR="003D427E" w:rsidRDefault="003D427E" w:rsidP="00D82760">
      <w:r>
        <w:separator/>
      </w:r>
    </w:p>
  </w:footnote>
  <w:footnote w:type="continuationSeparator" w:id="0">
    <w:p w14:paraId="35CEE2A9" w14:textId="77777777" w:rsidR="003D427E" w:rsidRDefault="003D427E" w:rsidP="00D82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C6"/>
    <w:rsid w:val="00043364"/>
    <w:rsid w:val="000C7CB0"/>
    <w:rsid w:val="00163AB2"/>
    <w:rsid w:val="001F7640"/>
    <w:rsid w:val="002B7F47"/>
    <w:rsid w:val="003D427E"/>
    <w:rsid w:val="00437923"/>
    <w:rsid w:val="00491916"/>
    <w:rsid w:val="004B4AB8"/>
    <w:rsid w:val="00580B90"/>
    <w:rsid w:val="005B5A81"/>
    <w:rsid w:val="00600CA6"/>
    <w:rsid w:val="00661ACE"/>
    <w:rsid w:val="00692505"/>
    <w:rsid w:val="006A0FC3"/>
    <w:rsid w:val="007C6645"/>
    <w:rsid w:val="007E1DE6"/>
    <w:rsid w:val="00827984"/>
    <w:rsid w:val="0088630F"/>
    <w:rsid w:val="00940D55"/>
    <w:rsid w:val="009D6AC6"/>
    <w:rsid w:val="00AB30FE"/>
    <w:rsid w:val="00C17B93"/>
    <w:rsid w:val="00C97399"/>
    <w:rsid w:val="00CE2CAE"/>
    <w:rsid w:val="00D82760"/>
    <w:rsid w:val="00DB23F0"/>
    <w:rsid w:val="00DB53BE"/>
    <w:rsid w:val="00DD3FE3"/>
    <w:rsid w:val="00E70F83"/>
    <w:rsid w:val="00EE2B24"/>
    <w:rsid w:val="00F033DC"/>
    <w:rsid w:val="00F06755"/>
    <w:rsid w:val="00F10792"/>
    <w:rsid w:val="00F2491D"/>
    <w:rsid w:val="00F24D14"/>
    <w:rsid w:val="00F43311"/>
    <w:rsid w:val="00FD49B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DEC57"/>
  <w15:chartTrackingRefBased/>
  <w15:docId w15:val="{143226F5-A1A3-AB4A-969E-72EFA6B9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D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276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276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827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60AC4-5625-0C49-8ADC-703EF8CF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Zeyao</dc:creator>
  <cp:keywords/>
  <dc:description/>
  <cp:lastModifiedBy>辜 郁青</cp:lastModifiedBy>
  <cp:revision>6</cp:revision>
  <dcterms:created xsi:type="dcterms:W3CDTF">2022-09-11T21:25:00Z</dcterms:created>
  <dcterms:modified xsi:type="dcterms:W3CDTF">2022-09-11T23:47:00Z</dcterms:modified>
</cp:coreProperties>
</file>